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C5" w:rsidRPr="00A032C5" w:rsidRDefault="00A032C5" w:rsidP="00A032C5">
      <w:pPr>
        <w:pStyle w:val="WW-Tekstpodstawowy2"/>
        <w:tabs>
          <w:tab w:val="clear" w:pos="0"/>
        </w:tabs>
        <w:spacing w:line="240" w:lineRule="atLeast"/>
        <w:rPr>
          <w:rFonts w:ascii="Arial" w:hAnsi="Arial" w:cs="Arial"/>
          <w:b/>
          <w:i/>
          <w:sz w:val="20"/>
          <w:u w:val="single"/>
        </w:rPr>
      </w:pPr>
      <w:r w:rsidRPr="00A032C5">
        <w:rPr>
          <w:rFonts w:ascii="Arial" w:hAnsi="Arial" w:cs="Arial"/>
          <w:b/>
          <w:i/>
          <w:sz w:val="20"/>
          <w:u w:val="single"/>
        </w:rPr>
        <w:t>Załącznik nr 3 do SIWZ  - formularz oferty,</w:t>
      </w:r>
    </w:p>
    <w:p w:rsidR="00732247" w:rsidRDefault="00732247" w:rsidP="00732247">
      <w:pPr>
        <w:pStyle w:val="WW-Tekstpodstawowy2"/>
        <w:tabs>
          <w:tab w:val="clear" w:pos="0"/>
        </w:tabs>
        <w:spacing w:line="240" w:lineRule="atLeast"/>
        <w:rPr>
          <w:rFonts w:ascii="Arial" w:hAnsi="Arial" w:cs="Arial"/>
          <w:b/>
          <w:i/>
          <w:sz w:val="20"/>
        </w:rPr>
      </w:pPr>
    </w:p>
    <w:p w:rsidR="00732247" w:rsidRPr="000A1FBE" w:rsidRDefault="00732247" w:rsidP="007265B0">
      <w:pPr>
        <w:spacing w:after="0" w:line="240" w:lineRule="atLeast"/>
        <w:rPr>
          <w:rFonts w:ascii="Arial" w:hAnsi="Arial" w:cs="Arial"/>
          <w:b/>
          <w:kern w:val="32"/>
          <w:sz w:val="20"/>
          <w:szCs w:val="20"/>
          <w:u w:val="single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0A1FBE">
        <w:rPr>
          <w:rFonts w:ascii="Arial" w:hAnsi="Arial" w:cs="Arial"/>
          <w:b/>
          <w:kern w:val="32"/>
          <w:sz w:val="20"/>
          <w:szCs w:val="20"/>
          <w:u w:val="single"/>
        </w:rPr>
        <w:t xml:space="preserve">FORMULARZ OFERTY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0A1FBE">
        <w:rPr>
          <w:rFonts w:ascii="Arial" w:hAnsi="Arial" w:cs="Arial"/>
          <w:b/>
          <w:kern w:val="32"/>
          <w:sz w:val="20"/>
          <w:szCs w:val="20"/>
          <w:u w:val="single"/>
        </w:rPr>
        <w:t>OFERTA POSIADA ( ……..) stron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0A1FBE">
        <w:rPr>
          <w:rFonts w:ascii="Arial" w:hAnsi="Arial" w:cs="Arial"/>
          <w:b/>
          <w:kern w:val="32"/>
          <w:sz w:val="20"/>
          <w:szCs w:val="20"/>
          <w:u w:val="single"/>
        </w:rPr>
        <w:t>Każda strona oferty powinna być zaparafowana</w:t>
      </w:r>
    </w:p>
    <w:p w:rsidR="00732247" w:rsidRPr="000A1FBE" w:rsidRDefault="00732247" w:rsidP="00732247">
      <w:pPr>
        <w:spacing w:after="0" w:line="240" w:lineRule="atLeast"/>
        <w:jc w:val="center"/>
        <w:rPr>
          <w:rFonts w:ascii="Arial" w:hAnsi="Arial" w:cs="Arial"/>
          <w:b/>
          <w:kern w:val="32"/>
          <w:sz w:val="20"/>
          <w:szCs w:val="20"/>
          <w:u w:val="single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i/>
          <w:sz w:val="20"/>
          <w:szCs w:val="20"/>
        </w:rPr>
      </w:pPr>
      <w:r w:rsidRPr="000A1FBE">
        <w:rPr>
          <w:rFonts w:ascii="Arial" w:hAnsi="Arial" w:cs="Arial"/>
          <w:i/>
          <w:sz w:val="20"/>
          <w:szCs w:val="20"/>
        </w:rPr>
        <w:t>Pełn</w:t>
      </w:r>
      <w:r w:rsidR="00B32A29">
        <w:rPr>
          <w:rFonts w:ascii="Arial" w:hAnsi="Arial" w:cs="Arial"/>
          <w:i/>
          <w:sz w:val="20"/>
          <w:szCs w:val="20"/>
        </w:rPr>
        <w:t>a</w:t>
      </w:r>
      <w:r w:rsidRPr="000A1FBE">
        <w:rPr>
          <w:rFonts w:ascii="Arial" w:hAnsi="Arial" w:cs="Arial"/>
          <w:i/>
          <w:sz w:val="20"/>
          <w:szCs w:val="20"/>
        </w:rPr>
        <w:t xml:space="preserve"> nazw</w:t>
      </w:r>
      <w:r w:rsidR="00B32A29">
        <w:rPr>
          <w:rFonts w:ascii="Arial" w:hAnsi="Arial" w:cs="Arial"/>
          <w:i/>
          <w:sz w:val="20"/>
          <w:szCs w:val="20"/>
        </w:rPr>
        <w:t>a</w:t>
      </w:r>
      <w:r w:rsidRPr="000A1FBE">
        <w:rPr>
          <w:rFonts w:ascii="Arial" w:hAnsi="Arial" w:cs="Arial"/>
          <w:i/>
          <w:sz w:val="20"/>
          <w:szCs w:val="20"/>
        </w:rPr>
        <w:t xml:space="preserve"> wykonawcy składającego ofertę</w:t>
      </w: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A57F7E" w:rsidRPr="000A1FBE" w:rsidRDefault="00A57F7E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tLeast"/>
        <w:ind w:right="4250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DANE ZAMAWIAJĄCEGO:</w:t>
      </w:r>
    </w:p>
    <w:p w:rsidR="00FA7291" w:rsidRDefault="00FA7291" w:rsidP="00FA7291">
      <w:pPr>
        <w:spacing w:after="0" w:line="240" w:lineRule="atLeast"/>
        <w:jc w:val="left"/>
        <w:rPr>
          <w:rFonts w:ascii="Arial" w:hAnsi="Arial" w:cs="Arial"/>
          <w:color w:val="000000"/>
          <w:sz w:val="20"/>
          <w:szCs w:val="20"/>
        </w:rPr>
      </w:pPr>
      <w:r w:rsidRPr="004949D1">
        <w:rPr>
          <w:rFonts w:ascii="Arial" w:hAnsi="Arial" w:cs="Arial"/>
          <w:color w:val="000000"/>
          <w:sz w:val="20"/>
          <w:szCs w:val="20"/>
        </w:rPr>
        <w:t xml:space="preserve">Zespół Opieki Zdrowotnej w </w:t>
      </w:r>
      <w:r w:rsidR="009C5A95">
        <w:rPr>
          <w:rFonts w:ascii="Arial" w:hAnsi="Arial" w:cs="Arial"/>
          <w:color w:val="000000"/>
          <w:sz w:val="20"/>
          <w:szCs w:val="20"/>
        </w:rPr>
        <w:t xml:space="preserve">Busku Zdroju </w:t>
      </w:r>
    </w:p>
    <w:p w:rsidR="00FA7291" w:rsidRPr="00FA7291" w:rsidRDefault="009C5A95" w:rsidP="00FA7291">
      <w:pPr>
        <w:spacing w:after="0" w:line="240" w:lineRule="atLeas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8</w:t>
      </w:r>
      <w:r w:rsidR="00FA7291" w:rsidRPr="004949D1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FA7291" w:rsidRPr="004949D1">
        <w:rPr>
          <w:rFonts w:ascii="Arial" w:hAnsi="Arial" w:cs="Arial"/>
          <w:color w:val="000000"/>
          <w:sz w:val="20"/>
          <w:szCs w:val="20"/>
        </w:rPr>
        <w:t xml:space="preserve">00 </w:t>
      </w:r>
      <w:r>
        <w:rPr>
          <w:rFonts w:ascii="Arial" w:hAnsi="Arial" w:cs="Arial"/>
          <w:color w:val="000000"/>
          <w:sz w:val="20"/>
          <w:szCs w:val="20"/>
        </w:rPr>
        <w:t xml:space="preserve">Busko Zdrój ul. Boh. Warszawy 67 </w:t>
      </w:r>
    </w:p>
    <w:p w:rsidR="00FA7291" w:rsidRPr="004949D1" w:rsidRDefault="00FA7291" w:rsidP="00FA7291">
      <w:pPr>
        <w:widowControl w:val="0"/>
        <w:spacing w:after="0" w:line="240" w:lineRule="atLeast"/>
        <w:rPr>
          <w:rFonts w:ascii="Arial" w:hAnsi="Arial" w:cs="Arial"/>
          <w:sz w:val="20"/>
          <w:szCs w:val="20"/>
          <w:lang w:val="de-DE"/>
        </w:rPr>
      </w:pPr>
      <w:r w:rsidRPr="004949D1">
        <w:rPr>
          <w:rFonts w:ascii="Arial" w:hAnsi="Arial" w:cs="Arial"/>
          <w:sz w:val="20"/>
          <w:szCs w:val="20"/>
          <w:lang w:val="de-DE"/>
        </w:rPr>
        <w:t xml:space="preserve">REGON: </w:t>
      </w:r>
      <w:r w:rsidRPr="004949D1">
        <w:rPr>
          <w:rFonts w:ascii="Arial" w:hAnsi="Arial" w:cs="Arial"/>
          <w:color w:val="000000"/>
          <w:sz w:val="20"/>
          <w:szCs w:val="20"/>
        </w:rPr>
        <w:t>0003</w:t>
      </w:r>
      <w:r w:rsidR="009C5A95">
        <w:rPr>
          <w:rFonts w:ascii="Arial" w:hAnsi="Arial" w:cs="Arial"/>
          <w:color w:val="000000"/>
          <w:sz w:val="20"/>
          <w:szCs w:val="20"/>
        </w:rPr>
        <w:t>11467</w:t>
      </w:r>
    </w:p>
    <w:p w:rsidR="00FA7291" w:rsidRPr="004949D1" w:rsidRDefault="00FA7291" w:rsidP="00FA7291">
      <w:pPr>
        <w:widowControl w:val="0"/>
        <w:spacing w:after="0" w:line="240" w:lineRule="atLeast"/>
        <w:rPr>
          <w:rFonts w:ascii="Arial" w:hAnsi="Arial" w:cs="Arial"/>
          <w:sz w:val="20"/>
          <w:szCs w:val="20"/>
          <w:lang w:val="de-DE"/>
        </w:rPr>
      </w:pPr>
      <w:r w:rsidRPr="004949D1">
        <w:rPr>
          <w:rFonts w:ascii="Arial" w:hAnsi="Arial" w:cs="Arial"/>
          <w:sz w:val="20"/>
          <w:szCs w:val="20"/>
          <w:lang w:val="de-DE"/>
        </w:rPr>
        <w:t xml:space="preserve">NIP: </w:t>
      </w:r>
      <w:r w:rsidR="009C5A95">
        <w:rPr>
          <w:rFonts w:ascii="Arial" w:hAnsi="Arial" w:cs="Arial"/>
          <w:sz w:val="20"/>
          <w:szCs w:val="20"/>
          <w:lang w:val="de-DE"/>
        </w:rPr>
        <w:t>655</w:t>
      </w:r>
      <w:r w:rsidRPr="004949D1">
        <w:rPr>
          <w:rFonts w:ascii="Arial" w:hAnsi="Arial" w:cs="Arial"/>
          <w:color w:val="000000"/>
          <w:sz w:val="20"/>
          <w:szCs w:val="20"/>
        </w:rPr>
        <w:t>-</w:t>
      </w:r>
      <w:r w:rsidR="009C5A95">
        <w:rPr>
          <w:rFonts w:ascii="Arial" w:hAnsi="Arial" w:cs="Arial"/>
          <w:color w:val="000000"/>
          <w:sz w:val="20"/>
          <w:szCs w:val="20"/>
        </w:rPr>
        <w:t>16</w:t>
      </w:r>
      <w:r w:rsidRPr="004949D1">
        <w:rPr>
          <w:rFonts w:ascii="Arial" w:hAnsi="Arial" w:cs="Arial"/>
          <w:color w:val="000000"/>
          <w:sz w:val="20"/>
          <w:szCs w:val="20"/>
        </w:rPr>
        <w:t>-</w:t>
      </w:r>
      <w:r w:rsidR="009C5A95">
        <w:rPr>
          <w:rFonts w:ascii="Arial" w:hAnsi="Arial" w:cs="Arial"/>
          <w:color w:val="000000"/>
          <w:sz w:val="20"/>
          <w:szCs w:val="20"/>
        </w:rPr>
        <w:t>62</w:t>
      </w:r>
      <w:r w:rsidRPr="004949D1">
        <w:rPr>
          <w:rFonts w:ascii="Arial" w:hAnsi="Arial" w:cs="Arial"/>
          <w:color w:val="000000"/>
          <w:sz w:val="20"/>
          <w:szCs w:val="20"/>
        </w:rPr>
        <w:t>-</w:t>
      </w:r>
      <w:r w:rsidR="009C5A95">
        <w:rPr>
          <w:rFonts w:ascii="Arial" w:hAnsi="Arial" w:cs="Arial"/>
          <w:color w:val="000000"/>
          <w:sz w:val="20"/>
          <w:szCs w:val="20"/>
        </w:rPr>
        <w:t>705</w:t>
      </w:r>
    </w:p>
    <w:p w:rsidR="00FA7291" w:rsidRPr="004949D1" w:rsidRDefault="00FA7291" w:rsidP="00FA7291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949D1">
        <w:rPr>
          <w:rFonts w:ascii="Arial" w:hAnsi="Arial" w:cs="Arial"/>
          <w:sz w:val="20"/>
          <w:szCs w:val="20"/>
        </w:rPr>
        <w:t xml:space="preserve">Działalność wg PKD :  8610Z </w:t>
      </w:r>
    </w:p>
    <w:p w:rsidR="00FA7291" w:rsidRPr="00B11DE4" w:rsidRDefault="00FA7291" w:rsidP="00FA7291">
      <w:pPr>
        <w:tabs>
          <w:tab w:val="num" w:pos="900"/>
        </w:tabs>
        <w:spacing w:after="0" w:line="240" w:lineRule="atLeast"/>
        <w:jc w:val="lef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ab/>
        <w:t xml:space="preserve">Zobowiązujemy się zrealizować na rzecz Zamawiającego zamówienia publicznego - Kompleksowe Ubezpieczenie Szpitala </w:t>
      </w:r>
      <w:r>
        <w:rPr>
          <w:rFonts w:ascii="Arial" w:hAnsi="Arial" w:cs="Arial"/>
          <w:sz w:val="20"/>
          <w:szCs w:val="20"/>
        </w:rPr>
        <w:t>–</w:t>
      </w:r>
      <w:r w:rsidRPr="000A1FBE">
        <w:rPr>
          <w:rFonts w:ascii="Arial" w:hAnsi="Arial" w:cs="Arial"/>
          <w:sz w:val="20"/>
          <w:szCs w:val="20"/>
        </w:rPr>
        <w:t xml:space="preserve"> </w:t>
      </w:r>
      <w:r w:rsidR="00953903">
        <w:rPr>
          <w:rFonts w:ascii="Arial" w:hAnsi="Arial" w:cs="Arial"/>
          <w:sz w:val="20"/>
          <w:szCs w:val="20"/>
        </w:rPr>
        <w:t xml:space="preserve">ZOZ </w:t>
      </w:r>
      <w:r w:rsidR="009C5A95">
        <w:rPr>
          <w:rFonts w:ascii="Arial" w:hAnsi="Arial" w:cs="Arial"/>
          <w:sz w:val="20"/>
          <w:szCs w:val="20"/>
        </w:rPr>
        <w:t xml:space="preserve">BUSKO ZDRÓJ </w:t>
      </w:r>
      <w:r w:rsidRPr="000A1FBE">
        <w:rPr>
          <w:rFonts w:ascii="Arial" w:hAnsi="Arial" w:cs="Arial"/>
          <w:sz w:val="20"/>
          <w:szCs w:val="20"/>
        </w:rPr>
        <w:t>proponując składkę ubezpieczeniową ustaloną zgodnie z wymogami opracowanej przez Zamawiającego Specyfikacji Istotnych Warunków Zamówienia i określoną w częśc</w:t>
      </w:r>
      <w:r>
        <w:rPr>
          <w:rFonts w:ascii="Arial" w:hAnsi="Arial" w:cs="Arial"/>
          <w:sz w:val="20"/>
          <w:szCs w:val="20"/>
        </w:rPr>
        <w:t>i szczegółowej Formularza Ofertowego</w:t>
      </w:r>
      <w:r w:rsidRPr="000A1FBE">
        <w:rPr>
          <w:rFonts w:ascii="Arial" w:hAnsi="Arial" w:cs="Arial"/>
          <w:sz w:val="20"/>
          <w:szCs w:val="20"/>
        </w:rPr>
        <w:t>.</w:t>
      </w:r>
    </w:p>
    <w:p w:rsidR="00732247" w:rsidRPr="000A1FBE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W przypadku wybrania naszej oferty - umowy ubezpieczenia zostaną zawarte na warunkach określonych w </w:t>
      </w:r>
      <w:r w:rsidRPr="00286C4F">
        <w:rPr>
          <w:rFonts w:ascii="Arial" w:hAnsi="Arial" w:cs="Arial"/>
          <w:b/>
          <w:sz w:val="20"/>
          <w:szCs w:val="20"/>
        </w:rPr>
        <w:t>Załączniku nr 2 do SIWZ</w:t>
      </w:r>
      <w:r w:rsidRPr="000A1FB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Szczegółowy </w:t>
      </w:r>
      <w:r w:rsidRPr="000A1FBE">
        <w:rPr>
          <w:rFonts w:ascii="Arial" w:hAnsi="Arial" w:cs="Arial"/>
          <w:sz w:val="20"/>
          <w:szCs w:val="20"/>
        </w:rPr>
        <w:t xml:space="preserve">Opis Przedmiotu Zamówienia. W pozostałym zakresie zastosowanie mają Ogólne (Szczególne) Warunki Ubezpieczenia załączone do oferty. Jeżeli załączone Ogólne (Szczególne) Warunki Ubezpieczenia odbiegają od warunków ubezpieczenia określonych w SIWZ lub są z nią sprzeczne, za wiążące uznajemy warunki określone w SIWZ. Ponadto zostaną uwzględnione w zawartych umowach postanowienia klauzul dodatkowych wymaganych w SIWZ dla poszczególnych grup ubezpieczeń. </w:t>
      </w:r>
    </w:p>
    <w:p w:rsidR="00732247" w:rsidRPr="000A1FBE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Pozostajemy związani niniejszą ofertą przez 30 dni od momentu upływu terminu do składania ofert.</w:t>
      </w: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ab/>
        <w:t>……….………………………………………………………</w:t>
      </w:r>
    </w:p>
    <w:p w:rsidR="00732247" w:rsidRPr="00A57F7E" w:rsidRDefault="00732247" w:rsidP="00A57F7E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ab/>
        <w:t>(data, podpisy i pieczątki uprawnionych reprezentantów)</w:t>
      </w:r>
    </w:p>
    <w:p w:rsidR="007E6E5A" w:rsidRDefault="007E6E5A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7265B0" w:rsidRDefault="007265B0" w:rsidP="00732247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</w:p>
    <w:p w:rsidR="00732247" w:rsidRPr="00932402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932402">
        <w:rPr>
          <w:rFonts w:ascii="Arial" w:hAnsi="Arial" w:cs="Arial"/>
          <w:b/>
          <w:sz w:val="20"/>
          <w:szCs w:val="20"/>
          <w:u w:val="single"/>
        </w:rPr>
        <w:lastRenderedPageBreak/>
        <w:t>FORM</w:t>
      </w:r>
      <w:r w:rsidR="00F9156F">
        <w:rPr>
          <w:rFonts w:ascii="Arial" w:hAnsi="Arial" w:cs="Arial"/>
          <w:b/>
          <w:sz w:val="20"/>
          <w:szCs w:val="20"/>
          <w:u w:val="single"/>
        </w:rPr>
        <w:t>ULARZ OFERTY</w:t>
      </w:r>
    </w:p>
    <w:p w:rsidR="00732247" w:rsidRPr="002C79CD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C79CD">
        <w:rPr>
          <w:rFonts w:ascii="Arial" w:hAnsi="Arial" w:cs="Arial"/>
          <w:b/>
          <w:color w:val="000000"/>
          <w:sz w:val="20"/>
          <w:szCs w:val="20"/>
          <w:u w:val="single"/>
        </w:rPr>
        <w:t>CZĘŚĆ</w:t>
      </w:r>
      <w:r w:rsidR="00C87F19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-</w:t>
      </w:r>
      <w:r w:rsidRPr="002C79C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I ZAMÓWIENIA</w:t>
      </w:r>
    </w:p>
    <w:p w:rsidR="00732247" w:rsidRPr="00932402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932402">
        <w:rPr>
          <w:rFonts w:ascii="Arial" w:hAnsi="Arial" w:cs="Arial"/>
          <w:b/>
          <w:color w:val="000000"/>
          <w:sz w:val="20"/>
          <w:szCs w:val="20"/>
        </w:rPr>
        <w:t>DANE WYKONAWCY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Pełna nazwa z podaniem adresu </w:t>
      </w: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 Kontakt tel./fax. / e-mail</w:t>
      </w: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Osoba kontaktowa ze strony Wykonawcy tel./fax., e-ma</w:t>
      </w:r>
      <w:r>
        <w:rPr>
          <w:rFonts w:ascii="Arial" w:hAnsi="Arial" w:cs="Arial"/>
          <w:sz w:val="20"/>
          <w:szCs w:val="20"/>
        </w:rPr>
        <w:t>i</w:t>
      </w:r>
      <w:r w:rsidRPr="000A1FBE">
        <w:rPr>
          <w:rFonts w:ascii="Arial" w:hAnsi="Arial" w:cs="Arial"/>
          <w:sz w:val="20"/>
          <w:szCs w:val="20"/>
        </w:rPr>
        <w:t>l</w:t>
      </w: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78F6">
        <w:rPr>
          <w:rFonts w:ascii="Arial" w:hAnsi="Arial" w:cs="Arial"/>
          <w:b/>
          <w:color w:val="000000"/>
          <w:sz w:val="20"/>
          <w:szCs w:val="20"/>
          <w:u w:val="single"/>
        </w:rPr>
        <w:t>ZAKRES OFERTY</w:t>
      </w:r>
    </w:p>
    <w:p w:rsidR="00FE1C19" w:rsidRDefault="00FE1C19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E578F6">
        <w:rPr>
          <w:rFonts w:ascii="Arial" w:hAnsi="Arial" w:cs="Arial"/>
          <w:b/>
          <w:color w:val="000000"/>
          <w:sz w:val="20"/>
          <w:szCs w:val="20"/>
        </w:rPr>
        <w:t>W RAMACH NINIEJSZEGO POSTĘPOWANIA SKŁADAMY OFERTĘ UBEZPIECZENIA NA:</w:t>
      </w:r>
    </w:p>
    <w:p w:rsidR="00732247" w:rsidRPr="00E36555" w:rsidRDefault="00732247" w:rsidP="00732247">
      <w:pPr>
        <w:shd w:val="clear" w:color="auto" w:fill="FFFFFF"/>
        <w:spacing w:after="0" w:line="240" w:lineRule="atLeast"/>
        <w:ind w:left="708"/>
        <w:rPr>
          <w:rFonts w:ascii="Arial" w:hAnsi="Arial" w:cs="Arial"/>
          <w:b/>
          <w:color w:val="FF0000"/>
          <w:sz w:val="20"/>
          <w:szCs w:val="20"/>
        </w:rPr>
      </w:pPr>
    </w:p>
    <w:p w:rsidR="00732247" w:rsidRPr="00430476" w:rsidRDefault="00732247" w:rsidP="00732247">
      <w:pPr>
        <w:shd w:val="clear" w:color="auto" w:fill="FFFFFF"/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476">
        <w:rPr>
          <w:rFonts w:ascii="Arial" w:hAnsi="Arial" w:cs="Arial"/>
          <w:b/>
          <w:color w:val="000000"/>
          <w:sz w:val="20"/>
          <w:szCs w:val="20"/>
          <w:u w:val="single"/>
        </w:rPr>
        <w:t>Część I zamówienia obejmuje:</w:t>
      </w:r>
    </w:p>
    <w:p w:rsidR="00732247" w:rsidRPr="00E578F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F61DFF" w:rsidRDefault="00732247" w:rsidP="007322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61DFF">
        <w:rPr>
          <w:rFonts w:ascii="Arial" w:hAnsi="Arial" w:cs="Arial"/>
          <w:sz w:val="20"/>
          <w:szCs w:val="20"/>
        </w:rPr>
        <w:t xml:space="preserve">Ubezpieczenie obowiązkowe odpowiedzialności cywilnej podmiotu wykonującego działalność leczniczą  </w:t>
      </w:r>
    </w:p>
    <w:p w:rsidR="00732247" w:rsidRPr="00F61DFF" w:rsidRDefault="00FE1C19" w:rsidP="007322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owolne u</w:t>
      </w:r>
      <w:r w:rsidR="00732247" w:rsidRPr="00F61DFF">
        <w:rPr>
          <w:rFonts w:ascii="Arial" w:hAnsi="Arial" w:cs="Arial"/>
          <w:sz w:val="20"/>
          <w:szCs w:val="20"/>
        </w:rPr>
        <w:t>bezpieczenie odpowiedzialności cywilnej</w:t>
      </w:r>
      <w:r>
        <w:rPr>
          <w:rFonts w:ascii="Arial" w:hAnsi="Arial" w:cs="Arial"/>
          <w:sz w:val="20"/>
          <w:szCs w:val="20"/>
        </w:rPr>
        <w:t xml:space="preserve"> z tytułu prowadzenia </w:t>
      </w:r>
      <w:r w:rsidR="00E85D9A">
        <w:rPr>
          <w:rFonts w:ascii="Arial" w:hAnsi="Arial" w:cs="Arial"/>
          <w:sz w:val="20"/>
          <w:szCs w:val="20"/>
        </w:rPr>
        <w:t xml:space="preserve">działalności </w:t>
      </w:r>
      <w:r>
        <w:rPr>
          <w:rFonts w:ascii="Arial" w:hAnsi="Arial" w:cs="Arial"/>
          <w:sz w:val="20"/>
          <w:szCs w:val="20"/>
        </w:rPr>
        <w:t>medycznej z rozszerzeniem o działalność poza medyczną oraz posiadanym mieniem</w:t>
      </w:r>
    </w:p>
    <w:p w:rsidR="00FE1C19" w:rsidRDefault="00FE1C19" w:rsidP="007322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mienia od kradzieży z włamaniem i rabunku oraz ryzyka dewastacji</w:t>
      </w:r>
    </w:p>
    <w:p w:rsidR="00732247" w:rsidRDefault="00FE1C19" w:rsidP="007322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FE1C19">
        <w:rPr>
          <w:rFonts w:ascii="Arial" w:hAnsi="Arial" w:cs="Arial"/>
          <w:sz w:val="20"/>
          <w:szCs w:val="20"/>
        </w:rPr>
        <w:t>Ubezpieczenie maszyn od uszkodzeń i awarii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1C19" w:rsidRDefault="00FE1C19" w:rsidP="00FE1C19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tabs>
          <w:tab w:val="left" w:pos="6096"/>
        </w:tabs>
        <w:spacing w:after="0" w:line="240" w:lineRule="atLeast"/>
        <w:ind w:left="426" w:hanging="426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1FBE">
        <w:rPr>
          <w:rFonts w:ascii="Arial" w:hAnsi="Arial" w:cs="Arial"/>
          <w:b/>
          <w:color w:val="000000"/>
          <w:sz w:val="20"/>
          <w:szCs w:val="20"/>
          <w:u w:val="single"/>
        </w:rPr>
        <w:t>TERMIN REALIZACJI ZAMÓWIENIA:</w:t>
      </w:r>
    </w:p>
    <w:p w:rsidR="00732247" w:rsidRPr="00C87F19" w:rsidRDefault="00732247" w:rsidP="00732247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Termin realizacji zamówienia obejmuje okres ubezpieczenia </w:t>
      </w:r>
      <w:r w:rsidR="00FA7291">
        <w:rPr>
          <w:rFonts w:ascii="Arial" w:hAnsi="Arial" w:cs="Arial"/>
          <w:b/>
          <w:bCs/>
          <w:sz w:val="20"/>
          <w:szCs w:val="20"/>
        </w:rPr>
        <w:t>od 01-</w:t>
      </w:r>
      <w:r w:rsidR="009C5A95">
        <w:rPr>
          <w:rFonts w:ascii="Arial" w:hAnsi="Arial" w:cs="Arial"/>
          <w:b/>
          <w:bCs/>
          <w:sz w:val="20"/>
          <w:szCs w:val="20"/>
        </w:rPr>
        <w:t>05</w:t>
      </w:r>
      <w:r w:rsidRPr="00C87F19">
        <w:rPr>
          <w:rFonts w:ascii="Arial" w:hAnsi="Arial" w:cs="Arial"/>
          <w:b/>
          <w:bCs/>
          <w:sz w:val="20"/>
          <w:szCs w:val="20"/>
        </w:rPr>
        <w:t>-201</w:t>
      </w:r>
      <w:r w:rsidR="009C5A95">
        <w:rPr>
          <w:rFonts w:ascii="Arial" w:hAnsi="Arial" w:cs="Arial"/>
          <w:b/>
          <w:bCs/>
          <w:sz w:val="20"/>
          <w:szCs w:val="20"/>
        </w:rPr>
        <w:t>9</w:t>
      </w:r>
      <w:r w:rsidR="00DB1A2F">
        <w:rPr>
          <w:rFonts w:ascii="Arial" w:hAnsi="Arial" w:cs="Arial"/>
          <w:b/>
          <w:bCs/>
          <w:sz w:val="20"/>
          <w:szCs w:val="20"/>
        </w:rPr>
        <w:t>r.</w:t>
      </w:r>
      <w:r w:rsidR="00FA7291">
        <w:rPr>
          <w:rFonts w:ascii="Arial" w:hAnsi="Arial" w:cs="Arial"/>
          <w:b/>
          <w:bCs/>
          <w:sz w:val="20"/>
          <w:szCs w:val="20"/>
        </w:rPr>
        <w:t xml:space="preserve"> do 3</w:t>
      </w:r>
      <w:r w:rsidR="009C5A95">
        <w:rPr>
          <w:rFonts w:ascii="Arial" w:hAnsi="Arial" w:cs="Arial"/>
          <w:b/>
          <w:bCs/>
          <w:sz w:val="20"/>
          <w:szCs w:val="20"/>
        </w:rPr>
        <w:t>0-</w:t>
      </w:r>
      <w:r w:rsidR="00FA7291">
        <w:rPr>
          <w:rFonts w:ascii="Arial" w:hAnsi="Arial" w:cs="Arial"/>
          <w:b/>
          <w:bCs/>
          <w:sz w:val="20"/>
          <w:szCs w:val="20"/>
        </w:rPr>
        <w:t>0</w:t>
      </w:r>
      <w:r w:rsidR="009C5A95">
        <w:rPr>
          <w:rFonts w:ascii="Arial" w:hAnsi="Arial" w:cs="Arial"/>
          <w:b/>
          <w:bCs/>
          <w:sz w:val="20"/>
          <w:szCs w:val="20"/>
        </w:rPr>
        <w:t>4</w:t>
      </w:r>
      <w:r w:rsidR="00466347">
        <w:rPr>
          <w:rFonts w:ascii="Arial" w:hAnsi="Arial" w:cs="Arial"/>
          <w:b/>
          <w:bCs/>
          <w:sz w:val="20"/>
          <w:szCs w:val="20"/>
        </w:rPr>
        <w:t>-202</w:t>
      </w:r>
      <w:r w:rsidR="009C5A95">
        <w:rPr>
          <w:rFonts w:ascii="Arial" w:hAnsi="Arial" w:cs="Arial"/>
          <w:b/>
          <w:bCs/>
          <w:sz w:val="20"/>
          <w:szCs w:val="20"/>
        </w:rPr>
        <w:t>1</w:t>
      </w:r>
      <w:r w:rsidR="00466347">
        <w:rPr>
          <w:rFonts w:ascii="Arial" w:hAnsi="Arial" w:cs="Arial"/>
          <w:b/>
          <w:bCs/>
          <w:sz w:val="20"/>
          <w:szCs w:val="20"/>
        </w:rPr>
        <w:t>r.                     (24</w:t>
      </w:r>
      <w:r w:rsidRPr="00C87F19">
        <w:rPr>
          <w:rFonts w:ascii="Arial" w:hAnsi="Arial" w:cs="Arial"/>
          <w:b/>
          <w:bCs/>
          <w:sz w:val="20"/>
          <w:szCs w:val="20"/>
        </w:rPr>
        <w:t xml:space="preserve"> miesiące)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A1FBE">
        <w:rPr>
          <w:rFonts w:ascii="Arial" w:hAnsi="Arial" w:cs="Arial"/>
          <w:b/>
          <w:color w:val="000000"/>
          <w:sz w:val="20"/>
          <w:szCs w:val="20"/>
          <w:u w:val="single"/>
        </w:rPr>
        <w:t>WARUNKI - TERMINY PŁATNOŚCI SKŁADKI: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  <w:u w:val="single"/>
        </w:rPr>
      </w:pPr>
      <w:r w:rsidRPr="000A1FBE">
        <w:rPr>
          <w:rFonts w:ascii="Arial" w:hAnsi="Arial" w:cs="Arial"/>
          <w:b/>
          <w:sz w:val="20"/>
          <w:szCs w:val="20"/>
          <w:u w:val="single"/>
        </w:rPr>
        <w:t xml:space="preserve">Składka ubezpieczeniowa zostanie opłacona </w:t>
      </w:r>
      <w:r>
        <w:rPr>
          <w:rFonts w:ascii="Arial" w:hAnsi="Arial" w:cs="Arial"/>
          <w:b/>
          <w:sz w:val="20"/>
          <w:szCs w:val="20"/>
          <w:u w:val="single"/>
        </w:rPr>
        <w:t xml:space="preserve">w każdym rocznym okresie ubezpieczenia                      </w:t>
      </w:r>
      <w:r w:rsidRPr="000A1FBE">
        <w:rPr>
          <w:rFonts w:ascii="Arial" w:hAnsi="Arial" w:cs="Arial"/>
          <w:b/>
          <w:sz w:val="20"/>
          <w:szCs w:val="20"/>
          <w:u w:val="single"/>
        </w:rPr>
        <w:t>w sześciu ró</w:t>
      </w:r>
      <w:r>
        <w:rPr>
          <w:rFonts w:ascii="Arial" w:hAnsi="Arial" w:cs="Arial"/>
          <w:b/>
          <w:sz w:val="20"/>
          <w:szCs w:val="20"/>
          <w:u w:val="single"/>
        </w:rPr>
        <w:t xml:space="preserve">wnych ratach płatnych </w:t>
      </w:r>
      <w:r w:rsidRPr="000A1FBE">
        <w:rPr>
          <w:rFonts w:ascii="Arial" w:hAnsi="Arial" w:cs="Arial"/>
          <w:b/>
          <w:sz w:val="20"/>
          <w:szCs w:val="20"/>
          <w:u w:val="single"/>
        </w:rPr>
        <w:t>zgodnie z postanowieniami w SIWZ.</w:t>
      </w:r>
    </w:p>
    <w:p w:rsidR="00732247" w:rsidRPr="000A1FBE" w:rsidRDefault="00732247" w:rsidP="00732247">
      <w:pPr>
        <w:tabs>
          <w:tab w:val="left" w:pos="4111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ab/>
      </w:r>
    </w:p>
    <w:p w:rsidR="00732247" w:rsidRPr="00C87F19" w:rsidRDefault="00732247" w:rsidP="00732247">
      <w:pPr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C87F1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A ZA REALIZACJĘ ZAMÓWIENIA OBEJMUJĄCA </w:t>
      </w:r>
      <w:r w:rsidR="00466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4</w:t>
      </w:r>
      <w:r w:rsidR="00C87F1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MIESI</w:t>
      </w:r>
      <w:r w:rsidR="0094477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Ą</w:t>
      </w:r>
      <w:r w:rsidR="00466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E</w:t>
      </w:r>
      <w:r w:rsidRPr="00C87F1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Łączna cena realizacji zamówienia w całym okresie ubezpieczenia za ubezpieczenie zgodnie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0A1FBE">
        <w:rPr>
          <w:rFonts w:ascii="Arial" w:hAnsi="Arial" w:cs="Arial"/>
          <w:sz w:val="20"/>
          <w:szCs w:val="20"/>
        </w:rPr>
        <w:t xml:space="preserve">z zakresem ubezpieczenia określonym w załączniku nr 2 do SIWZ  wynosi: </w:t>
      </w:r>
    </w:p>
    <w:p w:rsidR="00732247" w:rsidRDefault="00732247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932402" w:rsidRDefault="00932402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932402" w:rsidRDefault="00932402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932402" w:rsidRPr="000A1FBE" w:rsidRDefault="00932402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zł…………gr.</w:t>
      </w:r>
    </w:p>
    <w:p w:rsidR="00732247" w:rsidRDefault="00732247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932402" w:rsidRPr="000A1FBE" w:rsidRDefault="00932402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Słownie: ……………………………………………………………….zł ………….gr. </w:t>
      </w: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932402" w:rsidRDefault="00932402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2302"/>
        <w:gridCol w:w="2303"/>
      </w:tblGrid>
      <w:tr w:rsidR="00732247" w:rsidRPr="009152DF" w:rsidTr="00413F75">
        <w:trPr>
          <w:jc w:val="center"/>
        </w:trPr>
        <w:tc>
          <w:tcPr>
            <w:tcW w:w="4605" w:type="dxa"/>
          </w:tcPr>
          <w:p w:rsidR="00732247" w:rsidRPr="009152DF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2DF">
              <w:rPr>
                <w:rFonts w:ascii="Arial" w:hAnsi="Arial" w:cs="Arial"/>
                <w:b/>
                <w:sz w:val="20"/>
                <w:szCs w:val="20"/>
              </w:rPr>
              <w:t>Warunki ubezpieczenia</w:t>
            </w:r>
          </w:p>
        </w:tc>
        <w:tc>
          <w:tcPr>
            <w:tcW w:w="4605" w:type="dxa"/>
            <w:gridSpan w:val="2"/>
          </w:tcPr>
          <w:p w:rsidR="00732247" w:rsidRPr="009152DF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2DF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</w:tr>
      <w:tr w:rsidR="00732247" w:rsidRPr="009152DF" w:rsidTr="00413F75">
        <w:trPr>
          <w:trHeight w:val="143"/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7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ezpieczenie mienia</w:t>
            </w:r>
          </w:p>
          <w:p w:rsidR="00732247" w:rsidRPr="009152DF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ptacja klauzul TAK/NIE</w:t>
            </w:r>
          </w:p>
        </w:tc>
      </w:tr>
      <w:tr w:rsidR="00732247" w:rsidRPr="009152DF" w:rsidTr="00413F75">
        <w:trPr>
          <w:trHeight w:val="143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7" w:rsidRPr="009152DF" w:rsidRDefault="006E6BDC" w:rsidP="00413F75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Klauzula samolikwidacji </w:t>
            </w:r>
            <w:r w:rsidR="005F2512">
              <w:rPr>
                <w:rFonts w:ascii="Arial" w:hAnsi="Arial" w:cs="Arial"/>
                <w:b/>
              </w:rPr>
              <w:t>szkod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47" w:rsidRPr="009152DF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47" w:rsidRPr="009152DF" w:rsidRDefault="00334272" w:rsidP="00334272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E6BDC">
              <w:rPr>
                <w:rFonts w:ascii="Arial" w:hAnsi="Arial" w:cs="Arial"/>
                <w:sz w:val="20"/>
                <w:szCs w:val="20"/>
              </w:rPr>
              <w:t>/*</w:t>
            </w:r>
          </w:p>
        </w:tc>
      </w:tr>
      <w:tr w:rsidR="00732247" w:rsidRPr="009152DF" w:rsidTr="005F2512">
        <w:trPr>
          <w:trHeight w:val="25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47" w:rsidRPr="009152DF" w:rsidRDefault="006E6BDC" w:rsidP="00413F75">
            <w:pPr>
              <w:widowControl w:val="0"/>
              <w:tabs>
                <w:tab w:val="left" w:pos="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4690D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sztów odtworzenia dokumentacji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732247" w:rsidRPr="009152DF" w:rsidRDefault="00732247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32247" w:rsidRPr="009152DF" w:rsidRDefault="00334272" w:rsidP="00334272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E6BDC">
              <w:rPr>
                <w:rFonts w:ascii="Arial" w:hAnsi="Arial" w:cs="Arial"/>
                <w:sz w:val="20"/>
                <w:szCs w:val="20"/>
              </w:rPr>
              <w:t>/*</w:t>
            </w:r>
          </w:p>
        </w:tc>
      </w:tr>
      <w:tr w:rsidR="005F2512" w:rsidRPr="009152DF" w:rsidTr="006E6BDC">
        <w:trPr>
          <w:trHeight w:val="100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12" w:rsidRPr="00B4690D" w:rsidRDefault="00401D09" w:rsidP="00401D09">
            <w:pPr>
              <w:widowControl w:val="0"/>
              <w:tabs>
                <w:tab w:val="left" w:pos="0"/>
              </w:tabs>
              <w:suppressAutoHyphens/>
              <w:spacing w:line="240" w:lineRule="atLeas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zpłatne ubezpieczenie Odpowiedzialności Cywilnej Członków Dyrekcji Szpitala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5F2512" w:rsidRDefault="00401D09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5F2512" w:rsidRDefault="00401D09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*</w:t>
            </w:r>
          </w:p>
        </w:tc>
      </w:tr>
      <w:tr w:rsidR="006E6BDC" w:rsidRPr="009152DF" w:rsidTr="006E6BDC">
        <w:trPr>
          <w:trHeight w:val="143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C" w:rsidRPr="009152DF" w:rsidRDefault="006E6BDC" w:rsidP="00413F75">
            <w:pPr>
              <w:widowControl w:val="0"/>
              <w:tabs>
                <w:tab w:val="left" w:pos="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4690D">
              <w:rPr>
                <w:rFonts w:ascii="Arial" w:hAnsi="Arial" w:cs="Arial"/>
                <w:b/>
              </w:rPr>
              <w:t>Ryzyko kradzieży bez włamania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6E6BDC" w:rsidRDefault="006E6BDC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6E6BDC" w:rsidRDefault="00334272" w:rsidP="00334272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E6BDC">
              <w:rPr>
                <w:rFonts w:ascii="Arial" w:hAnsi="Arial" w:cs="Arial"/>
                <w:sz w:val="20"/>
                <w:szCs w:val="20"/>
              </w:rPr>
              <w:t>/*</w:t>
            </w:r>
          </w:p>
        </w:tc>
      </w:tr>
      <w:tr w:rsidR="006E6BDC" w:rsidRPr="009152DF" w:rsidTr="00401D09">
        <w:trPr>
          <w:trHeight w:val="237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C" w:rsidRPr="009152DF" w:rsidRDefault="006E6BDC" w:rsidP="00334272">
            <w:pPr>
              <w:widowControl w:val="0"/>
              <w:tabs>
                <w:tab w:val="left" w:pos="0"/>
              </w:tabs>
              <w:suppressAutoHyphens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E6BDC">
              <w:rPr>
                <w:rFonts w:ascii="Arial" w:hAnsi="Arial" w:cs="Arial"/>
                <w:b/>
              </w:rPr>
              <w:t>Klauzula funduszu prewencyjnego</w:t>
            </w:r>
            <w:r w:rsidR="00334272">
              <w:rPr>
                <w:rFonts w:ascii="Arial" w:hAnsi="Arial" w:cs="Arial"/>
                <w:b/>
              </w:rPr>
              <w:t xml:space="preserve"> w kwocie 150 tys. złotych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6E6BDC" w:rsidRDefault="006E6BDC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6E6BDC" w:rsidRDefault="006E6BDC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*</w:t>
            </w:r>
          </w:p>
        </w:tc>
      </w:tr>
      <w:tr w:rsidR="00401D09" w:rsidRPr="009152DF" w:rsidTr="006E6BDC">
        <w:trPr>
          <w:trHeight w:val="113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09" w:rsidRPr="006E6BDC" w:rsidRDefault="00334272" w:rsidP="00334272">
            <w:pPr>
              <w:widowControl w:val="0"/>
              <w:tabs>
                <w:tab w:val="left" w:pos="0"/>
              </w:tabs>
              <w:suppressAutoHyphens/>
              <w:spacing w:line="240" w:lineRule="atLeast"/>
              <w:rPr>
                <w:rFonts w:ascii="Arial" w:hAnsi="Arial" w:cs="Arial"/>
                <w:b/>
              </w:rPr>
            </w:pPr>
            <w:r w:rsidRPr="006E6BDC">
              <w:rPr>
                <w:rFonts w:ascii="Arial" w:hAnsi="Arial" w:cs="Arial"/>
                <w:b/>
              </w:rPr>
              <w:t xml:space="preserve">Klauzula funduszu </w:t>
            </w:r>
            <w:r>
              <w:rPr>
                <w:rFonts w:ascii="Arial" w:hAnsi="Arial" w:cs="Arial"/>
                <w:b/>
              </w:rPr>
              <w:t>środków reklamowych w kwocie 10 tys. złotych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:rsidR="00401D09" w:rsidRDefault="00334272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401D09" w:rsidRDefault="00334272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*</w:t>
            </w:r>
          </w:p>
        </w:tc>
      </w:tr>
      <w:tr w:rsidR="006E6BDC" w:rsidRPr="009152DF" w:rsidTr="00413F75">
        <w:trPr>
          <w:trHeight w:val="143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C" w:rsidRPr="00757614" w:rsidRDefault="00757614" w:rsidP="00757614">
            <w:pPr>
              <w:widowControl w:val="0"/>
              <w:tabs>
                <w:tab w:val="left" w:pos="0"/>
              </w:tabs>
              <w:suppressAutoHyphens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57614">
              <w:rPr>
                <w:rFonts w:ascii="Arial" w:hAnsi="Arial" w:cs="Arial"/>
                <w:b/>
                <w:sz w:val="20"/>
                <w:szCs w:val="20"/>
              </w:rPr>
              <w:t xml:space="preserve">Razem punktów 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C" w:rsidRDefault="006E6BDC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DC" w:rsidRDefault="006E6BDC" w:rsidP="00413F75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247" w:rsidRPr="006E6BDC" w:rsidRDefault="006E6BDC" w:rsidP="006E6BDC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 w przypadku braku zgody na klauzulę przekreślić punkty</w:t>
      </w: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265B0" w:rsidRDefault="007265B0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265B0" w:rsidRDefault="007265B0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265B0" w:rsidRDefault="007265B0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265B0" w:rsidRDefault="007265B0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3544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.…….…………………………………………………………………………………</w:t>
      </w:r>
    </w:p>
    <w:p w:rsidR="00732247" w:rsidRPr="000A1FBE" w:rsidRDefault="00732247" w:rsidP="00732247">
      <w:pPr>
        <w:tabs>
          <w:tab w:val="left" w:pos="4111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(data, podpisy i pieczątki uprawnionych reprezentantów)</w:t>
      </w: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B878C3" w:rsidRDefault="00B878C3" w:rsidP="00932402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932402" w:rsidRPr="00932402" w:rsidRDefault="00732247" w:rsidP="00932402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32402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FORM</w:t>
      </w:r>
      <w:r w:rsidR="00F9156F">
        <w:rPr>
          <w:rFonts w:ascii="Arial" w:hAnsi="Arial" w:cs="Arial"/>
          <w:b/>
          <w:color w:val="000000"/>
          <w:sz w:val="20"/>
          <w:szCs w:val="20"/>
          <w:u w:val="single"/>
        </w:rPr>
        <w:t>ULARZ OFERTY</w:t>
      </w:r>
    </w:p>
    <w:p w:rsidR="00732247" w:rsidRPr="00932402" w:rsidRDefault="00732247" w:rsidP="00932402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32402">
        <w:rPr>
          <w:rFonts w:ascii="Arial" w:hAnsi="Arial" w:cs="Arial"/>
          <w:b/>
          <w:color w:val="000000"/>
          <w:sz w:val="20"/>
          <w:szCs w:val="20"/>
          <w:u w:val="single"/>
        </w:rPr>
        <w:t>CZĘŚĆ II ZAMÓWIENIA</w:t>
      </w:r>
    </w:p>
    <w:p w:rsidR="00732247" w:rsidRPr="00932402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932402">
        <w:rPr>
          <w:rFonts w:ascii="Arial" w:hAnsi="Arial" w:cs="Arial"/>
          <w:b/>
          <w:color w:val="000000"/>
          <w:sz w:val="20"/>
          <w:szCs w:val="20"/>
        </w:rPr>
        <w:t>DANE WYKONAWCY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 xml:space="preserve">Pełna nazwa z podaniem adresu </w:t>
      </w: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 xml:space="preserve"> Kontakt tel./fax. / e-mail</w:t>
      </w:r>
    </w:p>
    <w:p w:rsidR="00732247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81217C" w:rsidRPr="00430476" w:rsidRDefault="0081217C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Osoba kontaktowa ze strony Wykonawcy tel./fax., e-ma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430476">
        <w:rPr>
          <w:rFonts w:ascii="Arial" w:hAnsi="Arial" w:cs="Arial"/>
          <w:color w:val="000000"/>
          <w:sz w:val="20"/>
          <w:szCs w:val="20"/>
        </w:rPr>
        <w:t>l</w:t>
      </w: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476">
        <w:rPr>
          <w:rFonts w:ascii="Arial" w:hAnsi="Arial" w:cs="Arial"/>
          <w:b/>
          <w:color w:val="000000"/>
          <w:sz w:val="20"/>
          <w:szCs w:val="20"/>
          <w:u w:val="single"/>
        </w:rPr>
        <w:t>ZAKRES OFERTY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W RAMACH NINIEJSZEGO POSTĘPOWANIA SKŁADAMY OFERTĘ UBEZPIECZENIA NA:</w:t>
      </w:r>
    </w:p>
    <w:p w:rsidR="00732247" w:rsidRPr="00430476" w:rsidRDefault="00732247" w:rsidP="00732247">
      <w:pPr>
        <w:shd w:val="clear" w:color="auto" w:fill="FFFFFF"/>
        <w:spacing w:after="0" w:line="240" w:lineRule="atLeast"/>
        <w:ind w:left="708"/>
        <w:rPr>
          <w:rFonts w:ascii="Arial" w:hAnsi="Arial" w:cs="Arial"/>
          <w:b/>
          <w:color w:val="000000"/>
          <w:sz w:val="20"/>
          <w:szCs w:val="20"/>
        </w:rPr>
      </w:pPr>
    </w:p>
    <w:p w:rsidR="0093637A" w:rsidRDefault="00732247" w:rsidP="0081217C">
      <w:pPr>
        <w:shd w:val="clear" w:color="auto" w:fill="FFFFFF"/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Część II zamówienia</w:t>
      </w:r>
      <w:r w:rsidR="00932402">
        <w:rPr>
          <w:rFonts w:ascii="Arial" w:hAnsi="Arial" w:cs="Arial"/>
          <w:b/>
          <w:color w:val="000000"/>
          <w:sz w:val="20"/>
          <w:szCs w:val="20"/>
        </w:rPr>
        <w:t>,</w:t>
      </w:r>
      <w:r w:rsidRPr="004304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2402">
        <w:rPr>
          <w:rFonts w:ascii="Arial" w:hAnsi="Arial" w:cs="Arial"/>
          <w:b/>
          <w:color w:val="000000"/>
          <w:sz w:val="20"/>
          <w:szCs w:val="20"/>
        </w:rPr>
        <w:t xml:space="preserve">która </w:t>
      </w:r>
      <w:r w:rsidR="0081217C">
        <w:rPr>
          <w:rFonts w:ascii="Arial" w:hAnsi="Arial" w:cs="Arial"/>
          <w:b/>
          <w:color w:val="000000"/>
          <w:sz w:val="20"/>
          <w:szCs w:val="20"/>
        </w:rPr>
        <w:t xml:space="preserve">obejmuje - </w:t>
      </w:r>
      <w:r w:rsidRPr="00430476">
        <w:rPr>
          <w:rFonts w:ascii="Arial" w:hAnsi="Arial" w:cs="Arial"/>
          <w:b/>
          <w:color w:val="000000"/>
          <w:sz w:val="20"/>
          <w:szCs w:val="20"/>
        </w:rPr>
        <w:t>Ubezpieczenia komunikacyjne</w:t>
      </w:r>
      <w:r w:rsidR="00F9156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3637A" w:rsidRPr="0093637A" w:rsidRDefault="0093637A" w:rsidP="0093637A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93637A">
        <w:rPr>
          <w:rFonts w:ascii="Arial" w:hAnsi="Arial" w:cs="Arial"/>
          <w:b/>
          <w:color w:val="000000"/>
          <w:sz w:val="20"/>
          <w:szCs w:val="20"/>
        </w:rPr>
        <w:t>UBEZPIECZENIE OBOWIĄZKOWE ODPOWIEDZIALNOŚCI CYWILNEJ POJAZDÓW</w:t>
      </w:r>
    </w:p>
    <w:p w:rsidR="0093637A" w:rsidRPr="0093637A" w:rsidRDefault="0093637A" w:rsidP="0093637A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93637A">
        <w:rPr>
          <w:rFonts w:ascii="Arial" w:hAnsi="Arial" w:cs="Arial"/>
          <w:b/>
          <w:color w:val="000000"/>
          <w:sz w:val="20"/>
          <w:szCs w:val="20"/>
        </w:rPr>
        <w:t>UBEZPIECZENIE DOBROWOLNE AUTOCASCO</w:t>
      </w:r>
    </w:p>
    <w:p w:rsidR="0093637A" w:rsidRDefault="0093637A" w:rsidP="00714A5C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93637A">
        <w:rPr>
          <w:rFonts w:ascii="Arial" w:hAnsi="Arial" w:cs="Arial"/>
          <w:b/>
          <w:color w:val="000000"/>
          <w:sz w:val="20"/>
          <w:szCs w:val="20"/>
        </w:rPr>
        <w:t>UBEZPIECZENIE NASTĘPSTW NIESZCZĘŚLIWYCH WYPADKÓW DLA PASAŻERÓW I KIEROWC</w:t>
      </w:r>
      <w:r w:rsidR="00714A5C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FA7291" w:rsidRPr="00714A5C" w:rsidRDefault="00FA7291" w:rsidP="00714A5C">
      <w:pPr>
        <w:pStyle w:val="Akapitzlist"/>
        <w:numPr>
          <w:ilvl w:val="0"/>
          <w:numId w:val="10"/>
        </w:num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SSISTANCE</w:t>
      </w:r>
    </w:p>
    <w:p w:rsidR="00732247" w:rsidRPr="00F9156F" w:rsidRDefault="00732247" w:rsidP="00932402">
      <w:pPr>
        <w:tabs>
          <w:tab w:val="left" w:pos="609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F9156F">
        <w:rPr>
          <w:rFonts w:ascii="Arial" w:hAnsi="Arial" w:cs="Arial"/>
          <w:b/>
          <w:color w:val="000000"/>
          <w:sz w:val="20"/>
          <w:szCs w:val="20"/>
        </w:rPr>
        <w:tab/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476">
        <w:rPr>
          <w:rFonts w:ascii="Arial" w:hAnsi="Arial" w:cs="Arial"/>
          <w:b/>
          <w:color w:val="000000"/>
          <w:sz w:val="20"/>
          <w:szCs w:val="20"/>
          <w:u w:val="single"/>
        </w:rPr>
        <w:t>TERMIN REALIZACJI ZAMÓWIENIA:</w:t>
      </w:r>
    </w:p>
    <w:p w:rsidR="00C87F19" w:rsidRDefault="00C87F19" w:rsidP="00C87F19">
      <w:pPr>
        <w:tabs>
          <w:tab w:val="num" w:pos="1260"/>
        </w:tabs>
        <w:autoSpaceDE w:val="0"/>
        <w:spacing w:after="0" w:line="240" w:lineRule="auto"/>
        <w:rPr>
          <w:rFonts w:ascii="Arial" w:eastAsia="SimSun" w:hAnsi="Arial" w:cs="Arial"/>
          <w:color w:val="000000" w:themeColor="text1"/>
          <w:sz w:val="20"/>
          <w:szCs w:val="20"/>
        </w:rPr>
      </w:pPr>
      <w:r w:rsidRPr="00081029">
        <w:rPr>
          <w:rFonts w:ascii="Arial" w:eastAsia="SimSun" w:hAnsi="Arial" w:cs="Arial"/>
          <w:color w:val="000000"/>
          <w:sz w:val="20"/>
          <w:szCs w:val="20"/>
        </w:rPr>
        <w:t>Termin wykonania zamówienia ma obejmować okres stosownie do okresów wznowień pos</w:t>
      </w:r>
      <w:r w:rsidR="00334272">
        <w:rPr>
          <w:rFonts w:ascii="Arial" w:eastAsia="SimSun" w:hAnsi="Arial" w:cs="Arial"/>
          <w:color w:val="000000"/>
          <w:sz w:val="20"/>
          <w:szCs w:val="20"/>
        </w:rPr>
        <w:t xml:space="preserve">zczególnych pojazdów w okresie dwóch </w:t>
      </w:r>
      <w:r w:rsidRPr="00081029">
        <w:rPr>
          <w:rFonts w:ascii="Arial" w:eastAsia="SimSun" w:hAnsi="Arial" w:cs="Arial"/>
          <w:color w:val="000000"/>
          <w:sz w:val="20"/>
          <w:szCs w:val="20"/>
        </w:rPr>
        <w:t xml:space="preserve">lat - począwszy od </w:t>
      </w:r>
      <w:r w:rsidRPr="009A2FE8">
        <w:rPr>
          <w:rFonts w:ascii="Arial" w:eastAsia="SimSun" w:hAnsi="Arial" w:cs="Arial"/>
          <w:color w:val="000000" w:themeColor="text1"/>
          <w:sz w:val="20"/>
          <w:szCs w:val="20"/>
        </w:rPr>
        <w:t xml:space="preserve">miesiąca </w:t>
      </w:r>
      <w:r w:rsidR="00FE1C19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maja </w:t>
      </w:r>
      <w:r w:rsidRPr="009A2FE8">
        <w:rPr>
          <w:rFonts w:ascii="Arial" w:eastAsia="SimSun" w:hAnsi="Arial" w:cs="Arial"/>
          <w:b/>
          <w:color w:val="000000" w:themeColor="text1"/>
          <w:sz w:val="20"/>
          <w:szCs w:val="20"/>
        </w:rPr>
        <w:t>201</w:t>
      </w:r>
      <w:r w:rsidR="00FE1C19">
        <w:rPr>
          <w:rFonts w:ascii="Arial" w:eastAsia="SimSun" w:hAnsi="Arial" w:cs="Arial"/>
          <w:b/>
          <w:color w:val="000000" w:themeColor="text1"/>
          <w:sz w:val="20"/>
          <w:szCs w:val="20"/>
        </w:rPr>
        <w:t>9</w:t>
      </w:r>
      <w:r w:rsidR="00334272">
        <w:rPr>
          <w:rFonts w:ascii="Arial" w:eastAsia="SimSun" w:hAnsi="Arial" w:cs="Arial"/>
          <w:b/>
          <w:color w:val="000000" w:themeColor="text1"/>
          <w:sz w:val="20"/>
          <w:szCs w:val="20"/>
        </w:rPr>
        <w:t>-</w:t>
      </w:r>
      <w:r w:rsidRPr="009A2FE8">
        <w:rPr>
          <w:rFonts w:ascii="Arial" w:eastAsia="SimSun" w:hAnsi="Arial" w:cs="Arial"/>
          <w:color w:val="000000" w:themeColor="text1"/>
          <w:sz w:val="20"/>
          <w:szCs w:val="20"/>
        </w:rPr>
        <w:t xml:space="preserve"> </w:t>
      </w:r>
      <w:r w:rsidR="00FA7291" w:rsidRPr="009A2FE8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do </w:t>
      </w:r>
      <w:r w:rsidR="00FE1C19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maja </w:t>
      </w:r>
      <w:r w:rsidR="00466347">
        <w:rPr>
          <w:rFonts w:ascii="Arial" w:eastAsia="SimSun" w:hAnsi="Arial" w:cs="Arial"/>
          <w:b/>
          <w:color w:val="000000" w:themeColor="text1"/>
          <w:sz w:val="20"/>
          <w:szCs w:val="20"/>
        </w:rPr>
        <w:t>202</w:t>
      </w:r>
      <w:r w:rsidR="00FE1C19">
        <w:rPr>
          <w:rFonts w:ascii="Arial" w:eastAsia="SimSun" w:hAnsi="Arial" w:cs="Arial"/>
          <w:b/>
          <w:color w:val="000000" w:themeColor="text1"/>
          <w:sz w:val="20"/>
          <w:szCs w:val="20"/>
        </w:rPr>
        <w:t>1</w:t>
      </w:r>
      <w:r w:rsidRPr="009A2FE8">
        <w:rPr>
          <w:rFonts w:ascii="Arial" w:eastAsia="SimSun" w:hAnsi="Arial" w:cs="Arial"/>
          <w:b/>
          <w:color w:val="000000" w:themeColor="text1"/>
          <w:sz w:val="20"/>
          <w:szCs w:val="20"/>
        </w:rPr>
        <w:t xml:space="preserve"> r</w:t>
      </w:r>
      <w:r w:rsidRPr="009A2FE8">
        <w:rPr>
          <w:rFonts w:ascii="Arial" w:eastAsia="SimSun" w:hAnsi="Arial" w:cs="Arial"/>
          <w:color w:val="000000" w:themeColor="text1"/>
          <w:sz w:val="20"/>
          <w:szCs w:val="20"/>
        </w:rPr>
        <w:t>.</w:t>
      </w:r>
    </w:p>
    <w:p w:rsidR="00334272" w:rsidRPr="009A2FE8" w:rsidRDefault="00334272" w:rsidP="00C87F19">
      <w:pPr>
        <w:tabs>
          <w:tab w:val="num" w:pos="1260"/>
        </w:tabs>
        <w:autoSpaceDE w:val="0"/>
        <w:spacing w:after="0" w:line="240" w:lineRule="auto"/>
        <w:rPr>
          <w:rFonts w:ascii="Arial" w:eastAsia="SimSun" w:hAnsi="Arial" w:cs="Arial"/>
          <w:b/>
          <w:color w:val="000000" w:themeColor="text1"/>
          <w:sz w:val="20"/>
          <w:szCs w:val="20"/>
        </w:rPr>
      </w:pPr>
    </w:p>
    <w:p w:rsidR="00C87F19" w:rsidRDefault="00C87F19" w:rsidP="00C87F19">
      <w:pPr>
        <w:spacing w:after="0" w:line="240" w:lineRule="atLeast"/>
        <w:rPr>
          <w:rFonts w:ascii="Arial" w:eastAsia="SimSun" w:hAnsi="Arial" w:cs="Arial"/>
          <w:b/>
          <w:color w:val="000000"/>
          <w:sz w:val="20"/>
          <w:szCs w:val="20"/>
        </w:rPr>
      </w:pPr>
      <w:r w:rsidRPr="00967E57">
        <w:rPr>
          <w:rFonts w:ascii="Arial" w:eastAsia="SimSun" w:hAnsi="Arial" w:cs="Arial"/>
          <w:b/>
          <w:color w:val="000000"/>
          <w:sz w:val="20"/>
          <w:szCs w:val="20"/>
        </w:rPr>
        <w:t>Polisy ubezpieczeniowe będą załącznikami do umowy będą wystawiane na 12 miesięczne okresy ubezpieczenia stosownie do okresów wznowień poszczególnych pojazdów</w:t>
      </w:r>
      <w:r w:rsidR="00C72FBA">
        <w:rPr>
          <w:rFonts w:ascii="Arial" w:eastAsia="SimSun" w:hAnsi="Arial" w:cs="Arial"/>
          <w:b/>
          <w:color w:val="000000"/>
          <w:sz w:val="20"/>
          <w:szCs w:val="20"/>
        </w:rPr>
        <w:t>.</w:t>
      </w:r>
      <w:r w:rsidRPr="00967E57">
        <w:rPr>
          <w:rFonts w:ascii="Arial" w:eastAsia="SimSun" w:hAnsi="Arial" w:cs="Arial"/>
          <w:b/>
          <w:color w:val="000000"/>
          <w:sz w:val="20"/>
          <w:szCs w:val="20"/>
        </w:rPr>
        <w:t xml:space="preserve"> </w:t>
      </w:r>
    </w:p>
    <w:p w:rsidR="00334272" w:rsidRDefault="00334272" w:rsidP="00C87F19">
      <w:pPr>
        <w:spacing w:after="0" w:line="240" w:lineRule="atLeast"/>
        <w:rPr>
          <w:rFonts w:ascii="Arial" w:eastAsia="SimSun" w:hAnsi="Arial" w:cs="Arial"/>
          <w:b/>
          <w:color w:val="000000"/>
          <w:sz w:val="20"/>
          <w:szCs w:val="20"/>
        </w:rPr>
      </w:pPr>
    </w:p>
    <w:p w:rsidR="00967E57" w:rsidRPr="00967E57" w:rsidRDefault="00967E57" w:rsidP="00967E57">
      <w:pPr>
        <w:spacing w:after="0" w:line="240" w:lineRule="atLeas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eastAsia="pl-PL"/>
        </w:rPr>
        <w:t>W</w:t>
      </w:r>
      <w:r w:rsidRPr="00967E57">
        <w:rPr>
          <w:rFonts w:ascii="Arial" w:hAnsi="Arial" w:cs="Arial"/>
          <w:b/>
          <w:color w:val="000000" w:themeColor="text1"/>
          <w:lang w:eastAsia="pl-PL"/>
        </w:rPr>
        <w:t>ysokość składki</w:t>
      </w:r>
      <w:r>
        <w:rPr>
          <w:rFonts w:ascii="Arial" w:hAnsi="Arial" w:cs="Arial"/>
          <w:b/>
          <w:color w:val="000000" w:themeColor="text1"/>
          <w:lang w:eastAsia="pl-PL"/>
        </w:rPr>
        <w:t xml:space="preserve"> w AC</w:t>
      </w:r>
      <w:r w:rsidRPr="00967E57">
        <w:rPr>
          <w:rFonts w:ascii="Arial" w:hAnsi="Arial" w:cs="Arial"/>
          <w:b/>
          <w:color w:val="000000" w:themeColor="text1"/>
          <w:lang w:eastAsia="pl-PL"/>
        </w:rPr>
        <w:t xml:space="preserve"> obowiązuje w pierwszych 12 miesiącach </w:t>
      </w:r>
      <w:r w:rsidR="00E85D9A">
        <w:rPr>
          <w:rFonts w:ascii="Arial" w:hAnsi="Arial" w:cs="Arial"/>
          <w:b/>
          <w:color w:val="000000" w:themeColor="text1"/>
          <w:lang w:eastAsia="pl-PL"/>
        </w:rPr>
        <w:t xml:space="preserve">natomiast </w:t>
      </w:r>
      <w:r w:rsidRPr="00967E57">
        <w:rPr>
          <w:rFonts w:ascii="Arial" w:hAnsi="Arial" w:cs="Arial"/>
          <w:b/>
          <w:color w:val="000000" w:themeColor="text1"/>
          <w:lang w:eastAsia="pl-PL"/>
        </w:rPr>
        <w:t>w kolejny</w:t>
      </w:r>
      <w:r w:rsidR="00334272">
        <w:rPr>
          <w:rFonts w:ascii="Arial" w:hAnsi="Arial" w:cs="Arial"/>
          <w:b/>
          <w:color w:val="000000" w:themeColor="text1"/>
          <w:lang w:eastAsia="pl-PL"/>
        </w:rPr>
        <w:t>m</w:t>
      </w:r>
      <w:r w:rsidRPr="00967E57">
        <w:rPr>
          <w:rFonts w:ascii="Arial" w:hAnsi="Arial" w:cs="Arial"/>
          <w:b/>
          <w:color w:val="000000" w:themeColor="text1"/>
          <w:lang w:eastAsia="pl-PL"/>
        </w:rPr>
        <w:t xml:space="preserve"> </w:t>
      </w:r>
      <w:r w:rsidR="00334272">
        <w:rPr>
          <w:rFonts w:ascii="Arial" w:hAnsi="Arial" w:cs="Arial"/>
          <w:b/>
          <w:color w:val="000000" w:themeColor="text1"/>
          <w:lang w:eastAsia="pl-PL"/>
        </w:rPr>
        <w:t xml:space="preserve">12 miesięcznym </w:t>
      </w:r>
      <w:r w:rsidRPr="00967E57">
        <w:rPr>
          <w:rFonts w:ascii="Arial" w:hAnsi="Arial" w:cs="Arial"/>
          <w:b/>
          <w:color w:val="000000" w:themeColor="text1"/>
          <w:lang w:eastAsia="pl-PL"/>
        </w:rPr>
        <w:t>okres</w:t>
      </w:r>
      <w:r w:rsidR="00334272">
        <w:rPr>
          <w:rFonts w:ascii="Arial" w:hAnsi="Arial" w:cs="Arial"/>
          <w:b/>
          <w:color w:val="000000" w:themeColor="text1"/>
          <w:lang w:eastAsia="pl-PL"/>
        </w:rPr>
        <w:t xml:space="preserve">ie </w:t>
      </w:r>
      <w:r w:rsidRPr="00967E57">
        <w:rPr>
          <w:rFonts w:ascii="Arial" w:hAnsi="Arial" w:cs="Arial"/>
          <w:b/>
          <w:color w:val="000000" w:themeColor="text1"/>
          <w:lang w:eastAsia="pl-PL"/>
        </w:rPr>
        <w:t xml:space="preserve"> stosowane będą stawki wynikaj</w:t>
      </w:r>
      <w:r w:rsidR="00466347">
        <w:rPr>
          <w:rFonts w:ascii="Arial" w:hAnsi="Arial" w:cs="Arial"/>
          <w:b/>
          <w:color w:val="000000" w:themeColor="text1"/>
          <w:lang w:eastAsia="pl-PL"/>
        </w:rPr>
        <w:t xml:space="preserve">ące z oferty przy </w:t>
      </w:r>
      <w:r w:rsidR="00E85D9A">
        <w:rPr>
          <w:rFonts w:ascii="Arial" w:hAnsi="Arial" w:cs="Arial"/>
          <w:b/>
          <w:color w:val="000000" w:themeColor="text1"/>
          <w:lang w:eastAsia="pl-PL"/>
        </w:rPr>
        <w:t xml:space="preserve">ponownie </w:t>
      </w:r>
      <w:r w:rsidR="00466347">
        <w:rPr>
          <w:rFonts w:ascii="Arial" w:hAnsi="Arial" w:cs="Arial"/>
          <w:b/>
          <w:color w:val="000000" w:themeColor="text1"/>
          <w:lang w:eastAsia="pl-PL"/>
        </w:rPr>
        <w:t>urealnionych </w:t>
      </w:r>
      <w:r w:rsidR="00C72FBA">
        <w:rPr>
          <w:rFonts w:ascii="Arial" w:hAnsi="Arial" w:cs="Arial"/>
          <w:b/>
          <w:color w:val="000000" w:themeColor="text1"/>
          <w:lang w:eastAsia="pl-PL"/>
        </w:rPr>
        <w:t>sumach ubezpieczenia.</w:t>
      </w:r>
    </w:p>
    <w:p w:rsidR="00967E57" w:rsidRPr="00967E57" w:rsidRDefault="00967E57" w:rsidP="00C87F19">
      <w:pPr>
        <w:spacing w:after="0" w:line="240" w:lineRule="atLeas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32247" w:rsidRPr="00932402" w:rsidRDefault="00732247" w:rsidP="00732247">
      <w:pPr>
        <w:spacing w:after="0" w:line="240" w:lineRule="atLeast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476">
        <w:rPr>
          <w:rFonts w:ascii="Arial" w:hAnsi="Arial" w:cs="Arial"/>
          <w:b/>
          <w:color w:val="000000"/>
          <w:sz w:val="20"/>
          <w:szCs w:val="20"/>
          <w:u w:val="single"/>
        </w:rPr>
        <w:t>WARUNKI - TERMINY PŁATNOŚCI SKŁADKI:</w:t>
      </w:r>
    </w:p>
    <w:p w:rsidR="00732247" w:rsidRPr="00B11DE4" w:rsidRDefault="00732247" w:rsidP="00732247">
      <w:pPr>
        <w:spacing w:after="0" w:line="240" w:lineRule="atLeast"/>
        <w:rPr>
          <w:rFonts w:ascii="Arial" w:hAnsi="Arial" w:cs="Arial"/>
          <w:b/>
          <w:color w:val="00B0F0"/>
          <w:sz w:val="20"/>
          <w:szCs w:val="20"/>
          <w:u w:val="single"/>
        </w:rPr>
      </w:pPr>
      <w:r w:rsidRPr="00B11DE4">
        <w:rPr>
          <w:rFonts w:ascii="Arial" w:hAnsi="Arial" w:cs="Arial"/>
          <w:sz w:val="20"/>
          <w:szCs w:val="20"/>
        </w:rPr>
        <w:t>Składka ubezpieczeniowa zostanie opłacona</w:t>
      </w:r>
      <w:r w:rsidR="00EB3924">
        <w:rPr>
          <w:rFonts w:ascii="Arial" w:hAnsi="Arial" w:cs="Arial"/>
          <w:sz w:val="20"/>
          <w:szCs w:val="20"/>
        </w:rPr>
        <w:t xml:space="preserve"> w II ratach</w:t>
      </w:r>
      <w:r w:rsidRPr="00B11DE4">
        <w:rPr>
          <w:rFonts w:ascii="Arial" w:hAnsi="Arial" w:cs="Arial"/>
          <w:sz w:val="20"/>
          <w:szCs w:val="20"/>
        </w:rPr>
        <w:t xml:space="preserve"> w każdym rocznym okresie ubezpieczenia,</w:t>
      </w:r>
      <w:r w:rsidRPr="00B11DE4">
        <w:rPr>
          <w:rFonts w:ascii="Arial" w:eastAsia="SimSun" w:hAnsi="Arial" w:cs="Arial"/>
        </w:rPr>
        <w:t xml:space="preserve"> </w:t>
      </w:r>
      <w:r w:rsidRPr="00B11DE4">
        <w:rPr>
          <w:rFonts w:ascii="Arial" w:eastAsia="SimSun" w:hAnsi="Arial" w:cs="Arial"/>
          <w:sz w:val="20"/>
          <w:szCs w:val="20"/>
        </w:rPr>
        <w:t xml:space="preserve">zgodnie </w:t>
      </w:r>
      <w:r>
        <w:rPr>
          <w:rFonts w:ascii="Arial" w:eastAsia="SimSun" w:hAnsi="Arial" w:cs="Arial"/>
          <w:sz w:val="20"/>
          <w:szCs w:val="20"/>
        </w:rPr>
        <w:t>z </w:t>
      </w:r>
      <w:r w:rsidRPr="00B11DE4">
        <w:rPr>
          <w:rFonts w:ascii="Arial" w:eastAsia="SimSun" w:hAnsi="Arial" w:cs="Arial"/>
          <w:sz w:val="20"/>
          <w:szCs w:val="20"/>
        </w:rPr>
        <w:t>początkami ubezpieczenia poszczególnych pojazdów</w:t>
      </w:r>
      <w:r w:rsidR="00825592">
        <w:rPr>
          <w:rFonts w:ascii="Arial" w:eastAsia="SimSun" w:hAnsi="Arial" w:cs="Arial"/>
          <w:sz w:val="20"/>
          <w:szCs w:val="20"/>
        </w:rPr>
        <w:t>.</w:t>
      </w:r>
    </w:p>
    <w:p w:rsidR="00732247" w:rsidRPr="000A1FBE" w:rsidRDefault="00732247" w:rsidP="00732247">
      <w:pPr>
        <w:tabs>
          <w:tab w:val="left" w:pos="4111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ab/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  <w:u w:val="single"/>
        </w:rPr>
        <w:t>CENA ZA RE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IZACJĘ ZAMÓWIENIA </w:t>
      </w:r>
      <w:r w:rsidRPr="00E8484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BEJMUJĄCA </w:t>
      </w:r>
      <w:r w:rsidR="0046634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4 MIESIĄCE</w:t>
      </w:r>
      <w:r w:rsidRPr="00E8484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Łączna cena realizacji zamówienia w całym okresie ubezpieczenia za ubezpieczenie zgodnie z zakresem ubezpieczenia określonym w SIWZ  wynosi</w:t>
      </w:r>
      <w:r w:rsidR="00E85D9A">
        <w:rPr>
          <w:rFonts w:ascii="Arial" w:hAnsi="Arial" w:cs="Arial"/>
          <w:sz w:val="20"/>
          <w:szCs w:val="20"/>
        </w:rPr>
        <w:t xml:space="preserve"> </w:t>
      </w:r>
      <w:r w:rsidRPr="000A1FBE">
        <w:rPr>
          <w:rFonts w:ascii="Arial" w:hAnsi="Arial" w:cs="Arial"/>
          <w:sz w:val="20"/>
          <w:szCs w:val="20"/>
        </w:rPr>
        <w:t xml:space="preserve">: </w:t>
      </w:r>
    </w:p>
    <w:p w:rsidR="00E85D9A" w:rsidRDefault="00E85D9A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E85D9A" w:rsidRDefault="00E85D9A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E85D9A" w:rsidRPr="000A1FBE" w:rsidRDefault="00E85D9A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:rsidR="00932402" w:rsidRPr="000A1FBE" w:rsidRDefault="00932402" w:rsidP="00812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26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lef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zł…………gr.</w:t>
      </w:r>
    </w:p>
    <w:p w:rsidR="00F95BA0" w:rsidRPr="000A1FBE" w:rsidRDefault="00F95BA0" w:rsidP="00726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left"/>
        <w:rPr>
          <w:rFonts w:ascii="Arial" w:hAnsi="Arial" w:cs="Arial"/>
          <w:sz w:val="20"/>
          <w:szCs w:val="20"/>
        </w:rPr>
      </w:pPr>
    </w:p>
    <w:p w:rsidR="00E91D96" w:rsidRDefault="00732247" w:rsidP="00726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lef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 xml:space="preserve">Słownie: ……………………………………………………………….zł ………….gr. </w:t>
      </w:r>
    </w:p>
    <w:p w:rsidR="00E91D96" w:rsidRDefault="00E91D96" w:rsidP="00E85D9A">
      <w:pPr>
        <w:snapToGrid w:val="0"/>
        <w:spacing w:after="0" w:line="240" w:lineRule="auto"/>
        <w:ind w:left="450"/>
        <w:rPr>
          <w:b/>
          <w:snapToGrid/>
        </w:rPr>
      </w:pPr>
    </w:p>
    <w:p w:rsidR="00F95BA0" w:rsidRDefault="00F95BA0" w:rsidP="00732247">
      <w:pPr>
        <w:tabs>
          <w:tab w:val="left" w:pos="4140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265B0">
      <w:pPr>
        <w:tabs>
          <w:tab w:val="left" w:pos="3544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.…….…………………………………………………………………………………</w:t>
      </w:r>
    </w:p>
    <w:p w:rsidR="00F95BA0" w:rsidRDefault="00732247" w:rsidP="0081217C">
      <w:pPr>
        <w:tabs>
          <w:tab w:val="left" w:pos="4111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(data, podpisy i pieczątki uprawnionych reprezentantów)</w:t>
      </w:r>
    </w:p>
    <w:p w:rsidR="0081217C" w:rsidRPr="00BD0F93" w:rsidRDefault="0081217C" w:rsidP="0081217C">
      <w:pPr>
        <w:tabs>
          <w:tab w:val="left" w:pos="4111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732247" w:rsidRDefault="0081217C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Załącznikami do niniejsze</w:t>
      </w:r>
      <w:r w:rsidR="00466347">
        <w:rPr>
          <w:rFonts w:ascii="Arial" w:hAnsi="Arial" w:cs="Arial"/>
          <w:b/>
          <w:color w:val="000000"/>
          <w:sz w:val="20"/>
          <w:szCs w:val="20"/>
          <w:u w:val="single"/>
        </w:rPr>
        <w:t>go formularza ofertowego nr 3 są</w:t>
      </w:r>
      <w:r w:rsidR="009236BB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732247" w:rsidRDefault="004663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dotyczy obu części zamówienia </w:t>
      </w:r>
    </w:p>
    <w:p w:rsidR="00732247" w:rsidRPr="000A1FBE" w:rsidRDefault="00F95BA0" w:rsidP="00F95BA0">
      <w:pPr>
        <w:tabs>
          <w:tab w:val="left" w:pos="4536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łącznik</w:t>
      </w:r>
      <w:r w:rsidR="00732247" w:rsidRPr="00F76DE9">
        <w:rPr>
          <w:rFonts w:ascii="Arial" w:hAnsi="Arial" w:cs="Arial"/>
          <w:color w:val="000000"/>
          <w:sz w:val="20"/>
          <w:szCs w:val="20"/>
        </w:rPr>
        <w:t xml:space="preserve">  – Informacje dotyczące Ogólnych Warunków Ubezpieczeń Wykonawcy </w:t>
      </w:r>
    </w:p>
    <w:p w:rsidR="00732247" w:rsidRPr="00F95BA0" w:rsidRDefault="00F95BA0" w:rsidP="00732247">
      <w:pPr>
        <w:spacing w:after="0" w:line="240" w:lineRule="atLeast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="00732247" w:rsidRPr="00F95BA0">
        <w:rPr>
          <w:rFonts w:ascii="Arial" w:hAnsi="Arial" w:cs="Arial"/>
          <w:color w:val="000000" w:themeColor="text1"/>
          <w:sz w:val="20"/>
          <w:szCs w:val="20"/>
        </w:rPr>
        <w:t xml:space="preserve"> – Kopia zezwolenia właściwego organu na prowadzen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ziałalności ubezpieczeniowej </w:t>
      </w:r>
      <w:r w:rsidR="00732247" w:rsidRPr="00F95BA0">
        <w:rPr>
          <w:rFonts w:ascii="Arial" w:hAnsi="Arial" w:cs="Arial"/>
          <w:color w:val="000000" w:themeColor="text1"/>
          <w:sz w:val="20"/>
          <w:szCs w:val="20"/>
        </w:rPr>
        <w:t>w zakresie tożsamym z przedmiotem zamówienia, lub gdy na podstawie odrębnych przepisów zezwolenie nie jest wymagane, zaświadczenie właściwego organu nadzoru, że wykonawca prowadzi działalność ubezpieczeniową w wymaganym zakresie lub oświadczenie organu uprawnionego do reprezentowania wykonawcy, że wykonawca prowadzi działalność ubezpieczeniową w wymaganym zakresie i nie jest konieczne posiadanie przez niego zezwolenia wraz z przytoczeniem podstawy prawnej</w:t>
      </w:r>
      <w:r w:rsidR="00732247" w:rsidRPr="00F95BA0">
        <w:rPr>
          <w:rFonts w:ascii="Arial" w:eastAsia="Arial Unicode MS" w:hAnsi="Arial" w:cs="Arial"/>
          <w:color w:val="000000" w:themeColor="text1"/>
          <w:sz w:val="20"/>
          <w:szCs w:val="20"/>
        </w:rPr>
        <w:t>;</w:t>
      </w:r>
    </w:p>
    <w:p w:rsidR="00732247" w:rsidRPr="00E045B0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045B0">
        <w:rPr>
          <w:rFonts w:ascii="Arial" w:hAnsi="Arial" w:cs="Arial"/>
          <w:sz w:val="20"/>
          <w:szCs w:val="20"/>
        </w:rPr>
        <w:t>Załącznik – Oświadczenie. Wzór oświadczenia stanowi załącznik nr 4 do SIWZ</w:t>
      </w:r>
    </w:p>
    <w:p w:rsidR="00732247" w:rsidRPr="00E045B0" w:rsidRDefault="00732247" w:rsidP="00732247">
      <w:pPr>
        <w:spacing w:after="0" w:line="240" w:lineRule="atLeast"/>
        <w:rPr>
          <w:rFonts w:ascii="Arial" w:eastAsia="Arial Unicode MS" w:hAnsi="Arial" w:cs="Arial"/>
          <w:sz w:val="20"/>
          <w:szCs w:val="20"/>
        </w:rPr>
      </w:pPr>
      <w:r w:rsidRPr="00E045B0">
        <w:rPr>
          <w:rFonts w:ascii="Arial" w:hAnsi="Arial" w:cs="Arial"/>
          <w:sz w:val="20"/>
          <w:szCs w:val="20"/>
        </w:rPr>
        <w:t>Załącznik – Oświadczenie. Wzór oświadczenia stanowi załącznik nr 5 do SIWZ</w:t>
      </w:r>
    </w:p>
    <w:p w:rsidR="00732247" w:rsidRPr="00E045B0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045B0">
        <w:rPr>
          <w:rFonts w:ascii="Arial" w:hAnsi="Arial" w:cs="Arial"/>
          <w:sz w:val="20"/>
          <w:szCs w:val="20"/>
        </w:rPr>
        <w:t>Załącznik– Oryginał lub poświadczona przez Notariusza za zgodnoś</w:t>
      </w:r>
      <w:r w:rsidR="00F95BA0">
        <w:rPr>
          <w:rFonts w:ascii="Arial" w:hAnsi="Arial" w:cs="Arial"/>
          <w:sz w:val="20"/>
          <w:szCs w:val="20"/>
        </w:rPr>
        <w:t xml:space="preserve">ć z oryginałem kopia dokumentów </w:t>
      </w:r>
      <w:r w:rsidRPr="00E045B0">
        <w:rPr>
          <w:rFonts w:ascii="Arial" w:hAnsi="Arial" w:cs="Arial"/>
          <w:sz w:val="20"/>
          <w:szCs w:val="20"/>
        </w:rPr>
        <w:t>z których wynika umocowanie do występowania w imieniu i na rzecz Wykonawcy;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E045B0">
        <w:rPr>
          <w:rFonts w:ascii="Arial" w:hAnsi="Arial" w:cs="Arial"/>
          <w:sz w:val="20"/>
          <w:szCs w:val="20"/>
        </w:rPr>
        <w:t>Zał</w:t>
      </w:r>
      <w:r w:rsidR="00154299">
        <w:rPr>
          <w:rFonts w:ascii="Arial" w:hAnsi="Arial" w:cs="Arial"/>
          <w:sz w:val="20"/>
          <w:szCs w:val="20"/>
        </w:rPr>
        <w:t>ącznik – Parafowany w</w:t>
      </w:r>
      <w:r w:rsidRPr="00E045B0">
        <w:rPr>
          <w:rFonts w:ascii="Arial" w:hAnsi="Arial" w:cs="Arial"/>
          <w:sz w:val="20"/>
          <w:szCs w:val="20"/>
        </w:rPr>
        <w:t>zór umowy stanowi załącznik nr 6 do SIWZ</w:t>
      </w:r>
    </w:p>
    <w:p w:rsidR="000F7649" w:rsidRPr="000F7649" w:rsidRDefault="000F7649" w:rsidP="000F7649">
      <w:pPr>
        <w:pStyle w:val="WW-Tekstpodstawowy2"/>
        <w:tabs>
          <w:tab w:val="clear" w:pos="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- </w:t>
      </w:r>
      <w:r w:rsidRPr="000F7649">
        <w:rPr>
          <w:rFonts w:ascii="Arial" w:hAnsi="Arial" w:cs="Arial"/>
          <w:sz w:val="20"/>
        </w:rPr>
        <w:t>Oświadczenie o przynależności lub braku przynależności do grupy kapitałowej</w:t>
      </w:r>
      <w:r w:rsidR="00352724">
        <w:rPr>
          <w:rFonts w:ascii="Arial" w:hAnsi="Arial" w:cs="Arial"/>
          <w:sz w:val="20"/>
        </w:rPr>
        <w:t>- załącznik nr 7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Załącznik– Ogólne warunki ubezpieczenia, które będą miały zastosowanie do poszczególnych ubezpieczeń;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Załącznik – dodatkowe dokumenty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3544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732247" w:rsidRPr="000A1FBE" w:rsidRDefault="00732247" w:rsidP="007265B0">
      <w:pPr>
        <w:tabs>
          <w:tab w:val="left" w:pos="4111"/>
        </w:tabs>
        <w:spacing w:after="0" w:line="240" w:lineRule="atLeast"/>
        <w:jc w:val="lef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(data, podpisy i pieczątki uprawnionych reprezentantów)</w:t>
      </w: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F95BA0">
      <w:pPr>
        <w:tabs>
          <w:tab w:val="left" w:pos="4536"/>
        </w:tabs>
        <w:spacing w:after="0" w:line="240" w:lineRule="atLeast"/>
        <w:rPr>
          <w:rFonts w:ascii="Arial" w:hAnsi="Arial" w:cs="Arial"/>
          <w:b/>
          <w:vanish/>
          <w:color w:val="000000"/>
          <w:sz w:val="20"/>
          <w:szCs w:val="20"/>
          <w:specVanish/>
        </w:rPr>
      </w:pP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430476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 xml:space="preserve">ZAŁĄCZNIK  – Informacje dotyczące Ogólnych Warunków Ubezpieczeń Wykonawcy </w:t>
      </w:r>
    </w:p>
    <w:p w:rsidR="00732247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(w przypadku składania oferty tylko na jedna część zamówienia, w pozycjach nie ofertowanych wpisać „nie dotyczy”)</w:t>
      </w:r>
    </w:p>
    <w:p w:rsidR="00732247" w:rsidRPr="00DE0544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10"/>
          <w:szCs w:val="1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Informacje dotyczące:</w:t>
      </w:r>
    </w:p>
    <w:p w:rsidR="00732247" w:rsidRPr="00F76DE9" w:rsidRDefault="00732247" w:rsidP="00732247">
      <w:pPr>
        <w:shd w:val="clear" w:color="auto" w:fill="FFFFFF"/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Ubezpieczenie obowiązkowe odpowiedzialności cywilnej podmiotu wykon</w:t>
      </w:r>
      <w:r>
        <w:rPr>
          <w:rFonts w:ascii="Arial" w:hAnsi="Arial" w:cs="Arial"/>
          <w:b/>
          <w:sz w:val="20"/>
          <w:szCs w:val="20"/>
        </w:rPr>
        <w:t xml:space="preserve">ującego działalność leczniczą 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Podstawa zawarcia ubezpieczenia</w:t>
      </w:r>
      <w:r w:rsidRPr="000A1FBE">
        <w:rPr>
          <w:rFonts w:ascii="Arial" w:hAnsi="Arial" w:cs="Arial"/>
          <w:b/>
          <w:sz w:val="20"/>
          <w:szCs w:val="20"/>
        </w:rPr>
        <w:t>: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Informacje dotyczące: </w:t>
      </w:r>
    </w:p>
    <w:p w:rsidR="00732247" w:rsidRPr="000A1FBE" w:rsidRDefault="00732247" w:rsidP="00732247">
      <w:pPr>
        <w:shd w:val="clear" w:color="auto" w:fill="FFFFFF"/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Ubezpieczenie dobrow</w:t>
      </w:r>
      <w:r>
        <w:rPr>
          <w:rFonts w:ascii="Arial" w:hAnsi="Arial" w:cs="Arial"/>
          <w:b/>
          <w:sz w:val="20"/>
          <w:szCs w:val="20"/>
        </w:rPr>
        <w:t>olne odpowiedzialności cywilne</w:t>
      </w:r>
      <w:r w:rsidR="0035237C">
        <w:rPr>
          <w:rFonts w:ascii="Arial" w:hAnsi="Arial" w:cs="Arial"/>
          <w:b/>
          <w:sz w:val="20"/>
          <w:szCs w:val="20"/>
        </w:rPr>
        <w:t xml:space="preserve">j </w:t>
      </w:r>
    </w:p>
    <w:p w:rsidR="00732247" w:rsidRPr="000A1FBE" w:rsidRDefault="00732247" w:rsidP="00732247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732247" w:rsidRPr="000A1FBE" w:rsidRDefault="00732247" w:rsidP="00732247">
      <w:pPr>
        <w:tabs>
          <w:tab w:val="num" w:pos="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0F7649" w:rsidRPr="000A1FBE" w:rsidRDefault="000F7649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Informacje dotyczące:</w:t>
      </w:r>
    </w:p>
    <w:p w:rsidR="00732247" w:rsidRPr="000A1FBE" w:rsidRDefault="00732247" w:rsidP="00732247">
      <w:pPr>
        <w:shd w:val="clear" w:color="auto" w:fill="FFFFFF"/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Ubezpiecz</w:t>
      </w:r>
      <w:r>
        <w:rPr>
          <w:rFonts w:ascii="Arial" w:hAnsi="Arial" w:cs="Arial"/>
          <w:b/>
          <w:sz w:val="20"/>
          <w:szCs w:val="20"/>
        </w:rPr>
        <w:t xml:space="preserve">enie mienia od </w:t>
      </w:r>
      <w:r w:rsidR="0035237C">
        <w:rPr>
          <w:rFonts w:ascii="Arial" w:hAnsi="Arial" w:cs="Arial"/>
          <w:b/>
          <w:sz w:val="20"/>
          <w:szCs w:val="20"/>
        </w:rPr>
        <w:t xml:space="preserve">ognia i innych zdarzeń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Podstawa zawarcia ubezpieczenia: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7265B0" w:rsidRPr="000A1FBE" w:rsidRDefault="007265B0" w:rsidP="007265B0">
      <w:pPr>
        <w:tabs>
          <w:tab w:val="num" w:pos="0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5B0" w:rsidRDefault="007265B0" w:rsidP="007265B0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68515B" w:rsidRDefault="0068515B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68515B" w:rsidRPr="000A1FBE" w:rsidRDefault="0068515B" w:rsidP="0068515B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Informacje dotyczące: </w:t>
      </w:r>
    </w:p>
    <w:p w:rsidR="0068515B" w:rsidRPr="000A1FBE" w:rsidRDefault="0068515B" w:rsidP="0068515B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 xml:space="preserve">Ubezpieczenie </w:t>
      </w:r>
      <w:r>
        <w:rPr>
          <w:rFonts w:ascii="Arial" w:hAnsi="Arial" w:cs="Arial"/>
          <w:b/>
          <w:sz w:val="20"/>
          <w:szCs w:val="20"/>
        </w:rPr>
        <w:t xml:space="preserve">mienia od kradzieży z włamaniem, rabunku i dewastacji </w:t>
      </w:r>
    </w:p>
    <w:p w:rsidR="0068515B" w:rsidRPr="000A1FBE" w:rsidRDefault="0068515B" w:rsidP="0068515B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68515B" w:rsidRDefault="0068515B" w:rsidP="0068515B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68515B" w:rsidRDefault="0068515B" w:rsidP="0068515B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68515B" w:rsidRPr="000A1FBE" w:rsidRDefault="0068515B" w:rsidP="0068515B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Informacje dotyczące: </w:t>
      </w:r>
    </w:p>
    <w:p w:rsidR="0068515B" w:rsidRPr="000A1FBE" w:rsidRDefault="0068515B" w:rsidP="0068515B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 xml:space="preserve">Ubezpieczenie </w:t>
      </w:r>
      <w:r>
        <w:rPr>
          <w:rFonts w:ascii="Arial" w:hAnsi="Arial" w:cs="Arial"/>
          <w:b/>
          <w:sz w:val="20"/>
          <w:szCs w:val="20"/>
        </w:rPr>
        <w:t xml:space="preserve">maszyn od uszkodzeń i awarii  </w:t>
      </w:r>
    </w:p>
    <w:p w:rsidR="0068515B" w:rsidRPr="000A1FBE" w:rsidRDefault="0068515B" w:rsidP="0068515B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68515B" w:rsidRDefault="0068515B" w:rsidP="0068515B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05B5">
        <w:rPr>
          <w:rFonts w:ascii="Arial" w:hAnsi="Arial" w:cs="Arial"/>
          <w:sz w:val="20"/>
          <w:szCs w:val="20"/>
        </w:rPr>
        <w:t>……</w:t>
      </w:r>
    </w:p>
    <w:p w:rsidR="0068515B" w:rsidRDefault="0068515B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732247" w:rsidRPr="00430476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 xml:space="preserve">Informacje dotyczące: </w:t>
      </w:r>
    </w:p>
    <w:p w:rsidR="00732247" w:rsidRPr="00F76DE9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Ubezpie</w:t>
      </w:r>
      <w:r>
        <w:rPr>
          <w:rFonts w:ascii="Arial" w:hAnsi="Arial" w:cs="Arial"/>
          <w:b/>
          <w:color w:val="000000"/>
          <w:sz w:val="20"/>
          <w:szCs w:val="20"/>
        </w:rPr>
        <w:t>czenia k</w:t>
      </w:r>
      <w:r w:rsidR="007B34E2">
        <w:rPr>
          <w:rFonts w:ascii="Arial" w:hAnsi="Arial" w:cs="Arial"/>
          <w:b/>
          <w:color w:val="000000"/>
          <w:sz w:val="20"/>
          <w:szCs w:val="20"/>
        </w:rPr>
        <w:t>o</w:t>
      </w:r>
      <w:r w:rsidR="00714A5C">
        <w:rPr>
          <w:rFonts w:ascii="Arial" w:hAnsi="Arial" w:cs="Arial"/>
          <w:b/>
          <w:color w:val="000000"/>
          <w:sz w:val="20"/>
          <w:szCs w:val="20"/>
        </w:rPr>
        <w:t>munikacyjnego OC/AC/NW/</w:t>
      </w:r>
      <w:r w:rsidR="00FA7291">
        <w:rPr>
          <w:rFonts w:ascii="Arial" w:hAnsi="Arial" w:cs="Arial"/>
          <w:b/>
          <w:color w:val="000000"/>
          <w:sz w:val="20"/>
          <w:szCs w:val="20"/>
        </w:rPr>
        <w:t>ASSISTANCE</w:t>
      </w:r>
    </w:p>
    <w:p w:rsidR="00732247" w:rsidRPr="000A1FBE" w:rsidRDefault="00732247" w:rsidP="00732247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732247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732247" w:rsidRPr="000A1FBE" w:rsidRDefault="00732247" w:rsidP="00732247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732247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732247" w:rsidRPr="000A1FBE" w:rsidRDefault="00732247" w:rsidP="00732247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F95BA0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95BA0" w:rsidRDefault="00F95BA0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F95BA0" w:rsidRPr="000A1FBE" w:rsidRDefault="00F95BA0" w:rsidP="00F95BA0">
      <w:pPr>
        <w:tabs>
          <w:tab w:val="num" w:pos="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Ogólne Warunki Ubezpieczenia mające zastosowanie</w:t>
      </w:r>
      <w:r w:rsidRPr="000A1FBE" w:rsidDel="00C534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color w:val="000000"/>
          <w:sz w:val="20"/>
          <w:szCs w:val="20"/>
        </w:rPr>
        <w:t xml:space="preserve">w ubezpieczeniu (podać rodzaj warunków ubezpieczenia i datę uchwalenia/wejścia w życie) </w:t>
      </w:r>
    </w:p>
    <w:p w:rsidR="00F95BA0" w:rsidRDefault="00F95BA0" w:rsidP="00F95BA0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95BA0" w:rsidRDefault="00F95BA0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F95BA0" w:rsidRDefault="00F95BA0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</w:p>
    <w:p w:rsidR="00732247" w:rsidRDefault="007265B0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732247">
        <w:rPr>
          <w:rFonts w:ascii="Arial" w:hAnsi="Arial" w:cs="Arial"/>
          <w:sz w:val="20"/>
          <w:szCs w:val="20"/>
        </w:rPr>
        <w:t>…</w:t>
      </w: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ind w:left="395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(podpisy i pieczątki uprawnionych reprezentantów)</w:t>
      </w: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2014AB" w:rsidRDefault="002014AB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2014AB" w:rsidRDefault="002014AB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265B0" w:rsidRDefault="007265B0" w:rsidP="00732247">
      <w:pPr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32247" w:rsidRPr="000A1FBE" w:rsidRDefault="00732247" w:rsidP="007265B0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2014AB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ZAŁĄCZNIK </w:t>
      </w:r>
      <w:r w:rsidR="00F9156F" w:rsidRPr="002014A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ZCZEGÓŁOWY </w:t>
      </w:r>
      <w:r w:rsidRPr="002014AB">
        <w:rPr>
          <w:rFonts w:ascii="Arial" w:hAnsi="Arial" w:cs="Arial"/>
          <w:b/>
          <w:color w:val="000000"/>
          <w:sz w:val="20"/>
          <w:szCs w:val="20"/>
          <w:u w:val="single"/>
        </w:rPr>
        <w:t>DLA CZ 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– Informacje dotyczące ceny </w:t>
      </w:r>
      <w:r w:rsidR="007265B0">
        <w:rPr>
          <w:rFonts w:ascii="Arial" w:hAnsi="Arial" w:cs="Arial"/>
          <w:b/>
          <w:color w:val="000000"/>
          <w:sz w:val="20"/>
          <w:szCs w:val="20"/>
        </w:rPr>
        <w:t xml:space="preserve">w rozbiciu na </w:t>
      </w:r>
      <w:r w:rsidR="004E670A">
        <w:rPr>
          <w:rFonts w:ascii="Arial" w:hAnsi="Arial" w:cs="Arial"/>
          <w:b/>
          <w:color w:val="000000"/>
          <w:sz w:val="20"/>
          <w:szCs w:val="20"/>
        </w:rPr>
        <w:t>poszczególne ryzyka cena za 2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miesięcy</w:t>
      </w: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 ubezpieczenia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 xml:space="preserve">INFORMACJE DOTYCZĄCE UBEZPIECZENIA: </w:t>
      </w:r>
    </w:p>
    <w:p w:rsidR="00732247" w:rsidRPr="000A1FBE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 xml:space="preserve">UBEZPIECZENIE OBOWIĄZKOWE ODPOWIEDZIALNOŚCI CYWILNEJ PODMIOTU WYKONUJĄCEGO DZIAŁALNOŚĆ LECZNICZĄ 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Zakres ubezpieczenia i sumy ubezpieczenia wskazane w załączniku nr 2 do SIWZ -  Opis Przedmiotu Zamówienia</w:t>
      </w: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Cena:…………………………zł…………gr.</w:t>
      </w:r>
    </w:p>
    <w:p w:rsidR="00732247" w:rsidRPr="000A1FBE" w:rsidRDefault="007265B0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.</w:t>
      </w:r>
      <w:r w:rsidR="00732247" w:rsidRPr="000A1FBE">
        <w:rPr>
          <w:rFonts w:ascii="Arial" w:hAnsi="Arial" w:cs="Arial"/>
          <w:sz w:val="20"/>
          <w:szCs w:val="20"/>
        </w:rPr>
        <w:t>…………………………………………..złotych……………….groszy</w:t>
      </w:r>
    </w:p>
    <w:p w:rsidR="00732247" w:rsidRPr="000A1FBE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B505B5" w:rsidRDefault="00B505B5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INFORMACJE DOTYCZĄCE UBEZPIECZENIA:</w:t>
      </w:r>
    </w:p>
    <w:p w:rsidR="00732247" w:rsidRPr="000A1FBE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>UBEZPIECZENIE DOBROWOLNE ODPOWIEDZIALNOŚCI CYWILNEJ</w:t>
      </w:r>
    </w:p>
    <w:p w:rsidR="00732247" w:rsidRPr="000A1FBE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Zakres ubezpieczenia i sumy ubezpieczenia wskazane w załączniku nr 2 do SIWZ -  Opis Przedmiotu Zamówienia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32247" w:rsidRPr="000A1FBE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Cena:…………………………zł…………gr.</w:t>
      </w:r>
    </w:p>
    <w:p w:rsidR="00732247" w:rsidRPr="000A1FBE" w:rsidRDefault="007265B0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.……</w:t>
      </w:r>
      <w:r w:rsidR="00732247" w:rsidRPr="000A1FBE">
        <w:rPr>
          <w:rFonts w:ascii="Arial" w:hAnsi="Arial" w:cs="Arial"/>
          <w:sz w:val="20"/>
          <w:szCs w:val="20"/>
        </w:rPr>
        <w:t>……………………………………..złotych……………….groszy</w:t>
      </w:r>
    </w:p>
    <w:p w:rsidR="00732247" w:rsidRPr="000A1FBE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:rsidR="00732247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B505B5" w:rsidRDefault="00B505B5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INFORMACJE DOTYCZĄCE :</w:t>
      </w:r>
    </w:p>
    <w:p w:rsidR="00732247" w:rsidRPr="000A1FBE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 xml:space="preserve">UBEZPIECZENIE MIENIA OD </w:t>
      </w:r>
      <w:r w:rsidR="00B505B5">
        <w:rPr>
          <w:rFonts w:ascii="Arial" w:hAnsi="Arial" w:cs="Arial"/>
          <w:b/>
          <w:sz w:val="20"/>
          <w:szCs w:val="20"/>
        </w:rPr>
        <w:t xml:space="preserve">OGNIA I IINYCH RYZYK 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 xml:space="preserve"> Zgodnie z załącznikiem nr 2 do SIWZ  – Opis Przedmiotu Zamówienia</w:t>
      </w:r>
    </w:p>
    <w:p w:rsidR="00732247" w:rsidRPr="000A1FBE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Cena: …………………………zł…………gr.</w:t>
      </w:r>
    </w:p>
    <w:p w:rsidR="007B769C" w:rsidRPr="000A1FBE" w:rsidRDefault="007B769C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:rsidR="00732247" w:rsidRDefault="007265B0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.……</w:t>
      </w:r>
      <w:r w:rsidR="00732247" w:rsidRPr="000A1FBE">
        <w:rPr>
          <w:rFonts w:ascii="Arial" w:hAnsi="Arial" w:cs="Arial"/>
          <w:sz w:val="20"/>
          <w:szCs w:val="20"/>
        </w:rPr>
        <w:t>……………………………………..złotych……………….groszy</w:t>
      </w:r>
    </w:p>
    <w:p w:rsidR="007B769C" w:rsidRPr="00B505B5" w:rsidRDefault="007B769C" w:rsidP="007B769C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 w:rsidRPr="00B505B5">
        <w:rPr>
          <w:rFonts w:ascii="Arial" w:hAnsi="Arial" w:cs="Arial"/>
          <w:sz w:val="20"/>
          <w:szCs w:val="20"/>
        </w:rPr>
        <w:t>Stawka dla poszczególnych grup: ………………</w:t>
      </w:r>
    </w:p>
    <w:p w:rsidR="007B769C" w:rsidRPr="0048572C" w:rsidRDefault="007B769C" w:rsidP="00732247">
      <w:pPr>
        <w:shd w:val="clear" w:color="auto" w:fill="FFFFFF"/>
        <w:spacing w:after="0" w:line="24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732247" w:rsidRPr="0048572C" w:rsidRDefault="00732247" w:rsidP="00732247">
      <w:pPr>
        <w:shd w:val="clear" w:color="auto" w:fill="FFFFFF"/>
        <w:spacing w:after="0" w:line="24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B505B5" w:rsidRPr="000A1FBE" w:rsidRDefault="00B505B5" w:rsidP="00B505B5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A1FBE">
        <w:rPr>
          <w:rFonts w:ascii="Arial" w:hAnsi="Arial" w:cs="Arial"/>
          <w:b/>
          <w:color w:val="000000"/>
          <w:sz w:val="20"/>
          <w:szCs w:val="20"/>
        </w:rPr>
        <w:t>INFORMACJE DOTYCZĄCE :</w:t>
      </w:r>
    </w:p>
    <w:p w:rsidR="00B505B5" w:rsidRPr="000A1FBE" w:rsidRDefault="00B505B5" w:rsidP="00B505B5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sz w:val="20"/>
          <w:szCs w:val="20"/>
        </w:rPr>
      </w:pPr>
      <w:r w:rsidRPr="000A1FBE">
        <w:rPr>
          <w:rFonts w:ascii="Arial" w:hAnsi="Arial" w:cs="Arial"/>
          <w:b/>
          <w:sz w:val="20"/>
          <w:szCs w:val="20"/>
        </w:rPr>
        <w:t xml:space="preserve">UBEZPIECZENIE MIENIA OD </w:t>
      </w:r>
      <w:r>
        <w:rPr>
          <w:rFonts w:ascii="Arial" w:hAnsi="Arial" w:cs="Arial"/>
          <w:b/>
          <w:sz w:val="20"/>
          <w:szCs w:val="20"/>
        </w:rPr>
        <w:t xml:space="preserve">KRADZIEŻY Z WŁAMANIEM RABUNKU I DEWASTACJI  </w:t>
      </w:r>
    </w:p>
    <w:p w:rsidR="00B505B5" w:rsidRPr="000A1FBE" w:rsidRDefault="00B505B5" w:rsidP="00B505B5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B505B5" w:rsidRPr="000A1FBE" w:rsidRDefault="00B505B5" w:rsidP="00B505B5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 xml:space="preserve"> Zgodnie z załącznikiem nr 2 do SIWZ  – Opis Przedmiotu Zamówienia</w:t>
      </w:r>
    </w:p>
    <w:p w:rsidR="00B505B5" w:rsidRPr="000A1FBE" w:rsidRDefault="00B505B5" w:rsidP="00B505B5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B505B5" w:rsidRDefault="00B505B5" w:rsidP="00B505B5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 w:rsidRPr="000A1FBE">
        <w:rPr>
          <w:rFonts w:ascii="Arial" w:hAnsi="Arial" w:cs="Arial"/>
          <w:sz w:val="20"/>
          <w:szCs w:val="20"/>
        </w:rPr>
        <w:t>Cena: …………………………zł…………gr.</w:t>
      </w:r>
    </w:p>
    <w:p w:rsidR="00B505B5" w:rsidRPr="000A1FBE" w:rsidRDefault="00B505B5" w:rsidP="00B505B5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</w:p>
    <w:p w:rsidR="00B505B5" w:rsidRDefault="007265B0" w:rsidP="00B505B5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</w:t>
      </w:r>
      <w:r w:rsidR="00B505B5" w:rsidRPr="000A1FBE">
        <w:rPr>
          <w:rFonts w:ascii="Arial" w:hAnsi="Arial" w:cs="Arial"/>
          <w:sz w:val="20"/>
          <w:szCs w:val="20"/>
        </w:rPr>
        <w:t>………………………………………………..złotych……………….groszy</w:t>
      </w:r>
    </w:p>
    <w:p w:rsidR="00B505B5" w:rsidRPr="00B505B5" w:rsidRDefault="00B505B5" w:rsidP="00B505B5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rPr>
          <w:rFonts w:ascii="Arial" w:hAnsi="Arial" w:cs="Arial"/>
          <w:sz w:val="20"/>
          <w:szCs w:val="20"/>
        </w:rPr>
      </w:pPr>
      <w:r w:rsidRPr="00B505B5">
        <w:rPr>
          <w:rFonts w:ascii="Arial" w:hAnsi="Arial" w:cs="Arial"/>
          <w:sz w:val="20"/>
          <w:szCs w:val="20"/>
        </w:rPr>
        <w:t>Stawka dla poszczególnych grup: ………………</w:t>
      </w:r>
    </w:p>
    <w:p w:rsidR="00B505B5" w:rsidRPr="0048572C" w:rsidRDefault="00B505B5" w:rsidP="00B505B5">
      <w:pPr>
        <w:shd w:val="clear" w:color="auto" w:fill="FFFFFF"/>
        <w:spacing w:after="0" w:line="240" w:lineRule="atLeast"/>
        <w:rPr>
          <w:rFonts w:ascii="Arial" w:hAnsi="Arial" w:cs="Arial"/>
          <w:b/>
          <w:color w:val="FF0000"/>
          <w:sz w:val="20"/>
          <w:szCs w:val="20"/>
        </w:rPr>
      </w:pPr>
    </w:p>
    <w:p w:rsidR="0006131F" w:rsidRPr="000A1FBE" w:rsidRDefault="0006131F" w:rsidP="007265B0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ab/>
      </w:r>
      <w:r w:rsidRPr="000A1FBE">
        <w:rPr>
          <w:rFonts w:ascii="Arial" w:hAnsi="Arial" w:cs="Arial"/>
          <w:color w:val="000000"/>
          <w:sz w:val="20"/>
          <w:szCs w:val="20"/>
        </w:rPr>
        <w:tab/>
        <w:t>...................................……………………………….</w:t>
      </w:r>
    </w:p>
    <w:p w:rsidR="00732247" w:rsidRDefault="00732247" w:rsidP="00732247">
      <w:pPr>
        <w:tabs>
          <w:tab w:val="left" w:pos="3600"/>
        </w:tabs>
        <w:spacing w:after="0" w:line="240" w:lineRule="atLeast"/>
        <w:ind w:left="3958"/>
        <w:jc w:val="center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(podpisy i pieczątki uprawnionych reprezentantów )</w:t>
      </w:r>
      <w:r w:rsidRPr="000A1FBE">
        <w:rPr>
          <w:rFonts w:ascii="Arial" w:hAnsi="Arial" w:cs="Arial"/>
          <w:color w:val="000000"/>
          <w:sz w:val="20"/>
          <w:szCs w:val="20"/>
        </w:rPr>
        <w:br/>
      </w:r>
    </w:p>
    <w:p w:rsidR="002014AB" w:rsidRDefault="002014AB" w:rsidP="00732247">
      <w:pPr>
        <w:tabs>
          <w:tab w:val="left" w:pos="3600"/>
        </w:tabs>
        <w:spacing w:after="0" w:line="240" w:lineRule="atLeast"/>
        <w:ind w:left="3958"/>
        <w:jc w:val="center"/>
        <w:rPr>
          <w:rFonts w:ascii="Arial" w:hAnsi="Arial" w:cs="Arial"/>
          <w:color w:val="000000"/>
          <w:sz w:val="20"/>
          <w:szCs w:val="20"/>
        </w:rPr>
      </w:pPr>
    </w:p>
    <w:p w:rsidR="002014AB" w:rsidRDefault="002014AB" w:rsidP="002014AB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2014AB" w:rsidRDefault="002014AB" w:rsidP="002014AB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265B0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2014AB">
        <w:rPr>
          <w:rFonts w:ascii="Arial" w:hAnsi="Arial" w:cs="Arial"/>
          <w:b/>
          <w:color w:val="000000"/>
          <w:sz w:val="20"/>
          <w:szCs w:val="20"/>
          <w:u w:val="single"/>
        </w:rPr>
        <w:t>ZAŁĄCZNIK</w:t>
      </w:r>
      <w:r w:rsidR="00B44B49" w:rsidRPr="002014A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ZCZEGŁOWY</w:t>
      </w:r>
      <w:r w:rsidRPr="002014A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LA CZ</w:t>
      </w:r>
      <w:r w:rsidRPr="00430476">
        <w:rPr>
          <w:rFonts w:ascii="Arial" w:hAnsi="Arial" w:cs="Arial"/>
          <w:b/>
          <w:color w:val="000000"/>
          <w:sz w:val="20"/>
          <w:szCs w:val="20"/>
        </w:rPr>
        <w:t xml:space="preserve"> II</w:t>
      </w:r>
      <w:r w:rsidR="0049337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30476">
        <w:rPr>
          <w:rFonts w:ascii="Arial" w:hAnsi="Arial" w:cs="Arial"/>
          <w:b/>
          <w:color w:val="000000"/>
          <w:sz w:val="20"/>
          <w:szCs w:val="20"/>
        </w:rPr>
        <w:t>– Informacje dotyczące ceny w rozbiciu na poszczególne ryzyka cena</w:t>
      </w:r>
      <w:r w:rsidR="002014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E670A">
        <w:rPr>
          <w:rFonts w:ascii="Arial" w:hAnsi="Arial" w:cs="Arial"/>
          <w:b/>
          <w:color w:val="000000"/>
          <w:sz w:val="20"/>
          <w:szCs w:val="20"/>
        </w:rPr>
        <w:t xml:space="preserve"> za 2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miesięcy </w:t>
      </w:r>
      <w:r w:rsidRPr="00430476">
        <w:rPr>
          <w:rFonts w:ascii="Arial" w:hAnsi="Arial" w:cs="Arial"/>
          <w:b/>
          <w:color w:val="000000"/>
          <w:sz w:val="20"/>
          <w:szCs w:val="20"/>
        </w:rPr>
        <w:t xml:space="preserve">ubezpieczenia 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INFORMACJE DOTYCZĄCE UBEZPIECZENIA KOMUNIKACYJNEGO:</w:t>
      </w:r>
    </w:p>
    <w:p w:rsidR="00732247" w:rsidRPr="00430476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UBEZPIECZENIE OBOWIĄZKOWE ODPOWIEDZIALNOŚCI CYWILNEJ POJAZDÓW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F9156F" w:rsidRDefault="00732247" w:rsidP="00732247">
      <w:pPr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56F">
        <w:rPr>
          <w:rFonts w:ascii="Arial" w:hAnsi="Arial" w:cs="Arial"/>
          <w:b/>
          <w:color w:val="000000" w:themeColor="text1"/>
          <w:sz w:val="20"/>
          <w:szCs w:val="20"/>
        </w:rPr>
        <w:t>Zakres ubezpieczenia i sumy ubezpieczenia wskazane w załączniku nr 2 do SIWZ -  Opis Przedmiotu Zamówienia</w:t>
      </w:r>
      <w:r w:rsidR="00F9156F">
        <w:rPr>
          <w:rFonts w:ascii="Arial" w:hAnsi="Arial" w:cs="Arial"/>
          <w:b/>
          <w:color w:val="000000" w:themeColor="text1"/>
          <w:sz w:val="20"/>
          <w:szCs w:val="20"/>
        </w:rPr>
        <w:t xml:space="preserve">, oraz załącznik nr </w:t>
      </w:r>
      <w:r w:rsidR="0049337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F9156F">
        <w:rPr>
          <w:rFonts w:ascii="Arial" w:hAnsi="Arial" w:cs="Arial"/>
          <w:b/>
          <w:color w:val="000000" w:themeColor="text1"/>
          <w:sz w:val="20"/>
          <w:szCs w:val="20"/>
        </w:rPr>
        <w:t xml:space="preserve"> do SIWZ – wykaz pojazdów</w:t>
      </w:r>
    </w:p>
    <w:p w:rsidR="00CF1DA8" w:rsidRPr="00430476" w:rsidRDefault="00CF1DA8" w:rsidP="00CF1DA8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F9156F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Cena:…………………………zł…………gr.</w:t>
      </w:r>
    </w:p>
    <w:p w:rsidR="00732247" w:rsidRPr="00430476" w:rsidRDefault="007265B0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…………………………….…</w:t>
      </w:r>
      <w:r w:rsidR="00732247" w:rsidRPr="00430476">
        <w:rPr>
          <w:rFonts w:ascii="Arial" w:hAnsi="Arial" w:cs="Arial"/>
          <w:color w:val="000000"/>
          <w:sz w:val="20"/>
          <w:szCs w:val="20"/>
        </w:rPr>
        <w:t>………………………………………..złotych……………….groszy</w:t>
      </w:r>
    </w:p>
    <w:p w:rsidR="00732247" w:rsidRPr="00430476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430476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INFORMACJE DOTYCZĄCE UBEZPIECZENIA:</w:t>
      </w:r>
    </w:p>
    <w:p w:rsidR="00732247" w:rsidRPr="00430476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UBEZPIECZENIE DOBROWOLNE AUTOCASCO</w:t>
      </w:r>
    </w:p>
    <w:p w:rsidR="00732247" w:rsidRPr="00430476" w:rsidRDefault="00732247" w:rsidP="00732247">
      <w:pPr>
        <w:tabs>
          <w:tab w:val="left" w:pos="4536"/>
        </w:tabs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F1DA8" w:rsidRPr="00F9156F" w:rsidRDefault="00CF1DA8" w:rsidP="00CF1DA8">
      <w:pPr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56F">
        <w:rPr>
          <w:rFonts w:ascii="Arial" w:hAnsi="Arial" w:cs="Arial"/>
          <w:b/>
          <w:color w:val="000000" w:themeColor="text1"/>
          <w:sz w:val="20"/>
          <w:szCs w:val="20"/>
        </w:rPr>
        <w:t>Zakres ubezpieczenia i sumy ubezpieczenia wskazane w załączniku nr 2 do SIWZ -  Opis Przedmiotu Zamówie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, oraz załącznik nr </w:t>
      </w:r>
      <w:r w:rsidR="0049337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o SIWZ – wykaz pojazdów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Cena:…………………………zł…………gr.</w:t>
      </w:r>
    </w:p>
    <w:p w:rsidR="00732247" w:rsidRPr="00430476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słownie:…………………………….………………………………………………………..złotych……………….groszy</w:t>
      </w:r>
    </w:p>
    <w:p w:rsidR="00732247" w:rsidRPr="00430476" w:rsidRDefault="00732247" w:rsidP="00732247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Stawka: ……………………….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INFORMACJE DOTYCZĄCE :</w:t>
      </w:r>
    </w:p>
    <w:p w:rsidR="00732247" w:rsidRPr="00430476" w:rsidRDefault="00732247" w:rsidP="00732247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UBEZPIECZENIE NASTĘPSTW NIESZCZĘŚLIWYCH WYPADKÓW DLA PASAŻERÓW I KIEROWCY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CF1DA8" w:rsidRPr="00F9156F" w:rsidRDefault="00CF1DA8" w:rsidP="00CF1DA8">
      <w:pPr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56F">
        <w:rPr>
          <w:rFonts w:ascii="Arial" w:hAnsi="Arial" w:cs="Arial"/>
          <w:b/>
          <w:color w:val="000000" w:themeColor="text1"/>
          <w:sz w:val="20"/>
          <w:szCs w:val="20"/>
        </w:rPr>
        <w:t>Zakres ubezpieczenia i sumy ubezpieczenia wskazane w załączniku nr 2 do SIWZ -  Opis Przedmiotu Zamówie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, oraz załącznik nr </w:t>
      </w:r>
      <w:r w:rsidR="0049337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o SIWZ – wykaz pojazdów</w:t>
      </w:r>
    </w:p>
    <w:p w:rsidR="00732247" w:rsidRPr="00430476" w:rsidRDefault="00732247" w:rsidP="00732247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732247" w:rsidRPr="00430476" w:rsidRDefault="00D01BD9" w:rsidP="00D01BD9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732247" w:rsidRPr="00430476">
        <w:rPr>
          <w:rFonts w:ascii="Arial" w:hAnsi="Arial" w:cs="Arial"/>
          <w:color w:val="000000"/>
          <w:sz w:val="20"/>
          <w:szCs w:val="20"/>
        </w:rPr>
        <w:t>Cena: …………………………zł…………gr.</w:t>
      </w:r>
    </w:p>
    <w:p w:rsidR="00F722EA" w:rsidRDefault="00732247" w:rsidP="00F722EA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słownie:…………………………….……</w:t>
      </w:r>
      <w:r w:rsidR="00F722EA">
        <w:rPr>
          <w:rFonts w:ascii="Arial" w:hAnsi="Arial" w:cs="Arial"/>
          <w:color w:val="000000"/>
          <w:sz w:val="20"/>
          <w:szCs w:val="20"/>
        </w:rPr>
        <w:t>……………</w:t>
      </w:r>
      <w:r w:rsidR="007265B0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F722EA">
        <w:rPr>
          <w:rFonts w:ascii="Arial" w:hAnsi="Arial" w:cs="Arial"/>
          <w:color w:val="000000"/>
          <w:sz w:val="20"/>
          <w:szCs w:val="20"/>
        </w:rPr>
        <w:t>……..złotych………</w:t>
      </w:r>
      <w:r w:rsidR="007265B0">
        <w:rPr>
          <w:rFonts w:ascii="Arial" w:hAnsi="Arial" w:cs="Arial"/>
          <w:color w:val="000000"/>
          <w:sz w:val="20"/>
          <w:szCs w:val="20"/>
        </w:rPr>
        <w:t>groszy</w:t>
      </w:r>
    </w:p>
    <w:p w:rsidR="00732247" w:rsidRPr="007B769C" w:rsidRDefault="00732247" w:rsidP="00F722EA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16"/>
          <w:szCs w:val="16"/>
          <w:u w:val="single"/>
        </w:rPr>
        <w:br/>
      </w: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FA7291" w:rsidRPr="00430476" w:rsidRDefault="00FA7291" w:rsidP="00FA7291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INFORMACJE DOTYCZĄCE :</w:t>
      </w:r>
    </w:p>
    <w:p w:rsidR="00FA7291" w:rsidRPr="00430476" w:rsidRDefault="00FA7291" w:rsidP="00FA7291">
      <w:pPr>
        <w:shd w:val="clear" w:color="auto" w:fill="FFFFFF"/>
        <w:spacing w:after="0" w:line="240" w:lineRule="atLeast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430476">
        <w:rPr>
          <w:rFonts w:ascii="Arial" w:hAnsi="Arial" w:cs="Arial"/>
          <w:b/>
          <w:color w:val="000000"/>
          <w:sz w:val="20"/>
          <w:szCs w:val="20"/>
        </w:rPr>
        <w:t>UBEZPIECZ</w:t>
      </w:r>
      <w:r>
        <w:rPr>
          <w:rFonts w:ascii="Arial" w:hAnsi="Arial" w:cs="Arial"/>
          <w:b/>
          <w:color w:val="000000"/>
          <w:sz w:val="20"/>
          <w:szCs w:val="20"/>
        </w:rPr>
        <w:t>ENIE ASSISTANCE</w:t>
      </w:r>
    </w:p>
    <w:p w:rsidR="00FA7291" w:rsidRPr="00430476" w:rsidRDefault="00FA7291" w:rsidP="00FA7291">
      <w:pPr>
        <w:spacing w:after="0"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FA7291" w:rsidRPr="00F9156F" w:rsidRDefault="00FA7291" w:rsidP="00FA7291">
      <w:pPr>
        <w:spacing w:after="0" w:line="240" w:lineRule="atLeast"/>
        <w:rPr>
          <w:rFonts w:ascii="Arial" w:hAnsi="Arial" w:cs="Arial"/>
          <w:b/>
          <w:color w:val="000000" w:themeColor="text1"/>
          <w:sz w:val="20"/>
          <w:szCs w:val="20"/>
        </w:rPr>
      </w:pPr>
      <w:r w:rsidRPr="00F9156F">
        <w:rPr>
          <w:rFonts w:ascii="Arial" w:hAnsi="Arial" w:cs="Arial"/>
          <w:b/>
          <w:color w:val="000000" w:themeColor="text1"/>
          <w:sz w:val="20"/>
          <w:szCs w:val="20"/>
        </w:rPr>
        <w:t>Zakres ubezpieczenia i sumy ubezpieczenia wskazane w załączniku nr 2 do SIWZ -  Opis Przedmiotu Zamówienia</w:t>
      </w:r>
      <w:r w:rsidR="00825592">
        <w:rPr>
          <w:rFonts w:ascii="Arial" w:hAnsi="Arial" w:cs="Arial"/>
          <w:b/>
          <w:color w:val="000000" w:themeColor="text1"/>
          <w:sz w:val="20"/>
          <w:szCs w:val="20"/>
        </w:rPr>
        <w:t xml:space="preserve">, oraz załącznik nr </w:t>
      </w:r>
      <w:r w:rsidR="0049337B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do SIWZ – wykaz pojazdów</w:t>
      </w:r>
    </w:p>
    <w:p w:rsidR="00FA7291" w:rsidRPr="00430476" w:rsidRDefault="00FA7291" w:rsidP="00FA7291">
      <w:pPr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FA7291" w:rsidRPr="00430476" w:rsidRDefault="00FA7291" w:rsidP="00FA7291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30476">
        <w:rPr>
          <w:rFonts w:ascii="Arial" w:hAnsi="Arial" w:cs="Arial"/>
          <w:color w:val="000000"/>
          <w:sz w:val="20"/>
          <w:szCs w:val="20"/>
        </w:rPr>
        <w:t>Cena: …………………………zł…………gr.</w:t>
      </w:r>
    </w:p>
    <w:p w:rsidR="00FA7291" w:rsidRDefault="00FA7291" w:rsidP="00FA7291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tLeast"/>
        <w:ind w:left="180"/>
        <w:jc w:val="center"/>
        <w:rPr>
          <w:rFonts w:ascii="Arial" w:hAnsi="Arial" w:cs="Arial"/>
          <w:color w:val="000000"/>
          <w:sz w:val="20"/>
          <w:szCs w:val="20"/>
        </w:rPr>
      </w:pPr>
      <w:r w:rsidRPr="00430476">
        <w:rPr>
          <w:rFonts w:ascii="Arial" w:hAnsi="Arial" w:cs="Arial"/>
          <w:color w:val="000000"/>
          <w:sz w:val="20"/>
          <w:szCs w:val="20"/>
        </w:rPr>
        <w:t>słownie:…………………………….……</w:t>
      </w:r>
      <w:r w:rsidR="007265B0">
        <w:rPr>
          <w:rFonts w:ascii="Arial" w:hAnsi="Arial" w:cs="Arial"/>
          <w:color w:val="000000"/>
          <w:sz w:val="20"/>
          <w:szCs w:val="20"/>
        </w:rPr>
        <w:t>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..złotych………</w:t>
      </w:r>
      <w:r w:rsidR="007265B0">
        <w:rPr>
          <w:rFonts w:ascii="Arial" w:hAnsi="Arial" w:cs="Arial"/>
          <w:color w:val="000000"/>
          <w:sz w:val="20"/>
          <w:szCs w:val="20"/>
        </w:rPr>
        <w:t>groszy</w:t>
      </w:r>
    </w:p>
    <w:p w:rsidR="00FA7291" w:rsidRPr="007B769C" w:rsidRDefault="00FA7291" w:rsidP="007265B0">
      <w:pPr>
        <w:pBdr>
          <w:top w:val="single" w:sz="4" w:space="16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tLeast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16"/>
          <w:szCs w:val="16"/>
          <w:u w:val="single"/>
        </w:rPr>
        <w:br/>
      </w: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265B0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Pr="0085302A" w:rsidRDefault="0085302A" w:rsidP="0085302A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5302A">
        <w:rPr>
          <w:rFonts w:ascii="Arial" w:hAnsi="Arial" w:cs="Arial"/>
          <w:sz w:val="20"/>
          <w:szCs w:val="20"/>
        </w:rPr>
        <w:t xml:space="preserve">Informujemy, że Wykonawca jest </w:t>
      </w:r>
      <w:r w:rsidRPr="0085302A">
        <w:rPr>
          <w:rFonts w:ascii="Arial" w:hAnsi="Arial" w:cs="Arial"/>
          <w:b/>
          <w:sz w:val="20"/>
          <w:szCs w:val="20"/>
        </w:rPr>
        <w:t>małym/średnim/dużym</w:t>
      </w:r>
      <w:r w:rsidR="00F56D3A">
        <w:rPr>
          <w:rFonts w:ascii="Arial" w:hAnsi="Arial" w:cs="Arial"/>
          <w:b/>
          <w:sz w:val="20"/>
          <w:szCs w:val="20"/>
        </w:rPr>
        <w:t>*</w:t>
      </w:r>
      <w:r w:rsidRPr="0085302A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85302A">
        <w:rPr>
          <w:rFonts w:ascii="Arial" w:hAnsi="Arial" w:cs="Arial"/>
          <w:b/>
          <w:sz w:val="20"/>
          <w:szCs w:val="20"/>
        </w:rPr>
        <w:t xml:space="preserve"> przedsiębiorstwem</w:t>
      </w:r>
      <w:r w:rsidRPr="0085302A">
        <w:rPr>
          <w:rFonts w:ascii="Arial" w:hAnsi="Arial" w:cs="Arial"/>
          <w:sz w:val="20"/>
          <w:szCs w:val="20"/>
        </w:rPr>
        <w:t xml:space="preserve">. (w przypadku oferty wspólnej informację należy odnieść do Lidera składającego ofertę w postępowaniu) </w:t>
      </w:r>
    </w:p>
    <w:p w:rsidR="00F56D3A" w:rsidRDefault="00F56D3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F56D3A" w:rsidRDefault="00F56D3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F56D3A" w:rsidP="00F56D3A">
      <w:pPr>
        <w:tabs>
          <w:tab w:val="left" w:pos="3600"/>
        </w:tabs>
        <w:spacing w:after="0" w:line="240" w:lineRule="atLeast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N</w:t>
      </w:r>
      <w:r w:rsidR="0085302A">
        <w:rPr>
          <w:rFonts w:ascii="Arial" w:hAnsi="Arial" w:cs="Arial"/>
          <w:color w:val="000000"/>
          <w:sz w:val="20"/>
          <w:szCs w:val="20"/>
        </w:rPr>
        <w:t>iepotrz</w:t>
      </w:r>
      <w:r>
        <w:rPr>
          <w:rFonts w:ascii="Arial" w:hAnsi="Arial" w:cs="Arial"/>
          <w:color w:val="000000"/>
          <w:sz w:val="20"/>
          <w:szCs w:val="20"/>
        </w:rPr>
        <w:t xml:space="preserve">ebne skreślić </w:t>
      </w: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85302A" w:rsidRPr="000A1FBE" w:rsidRDefault="0085302A" w:rsidP="00732247">
      <w:pPr>
        <w:tabs>
          <w:tab w:val="left" w:pos="3600"/>
        </w:tabs>
        <w:spacing w:after="0"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732247" w:rsidRPr="000A1FBE" w:rsidRDefault="00732247" w:rsidP="00732247">
      <w:pPr>
        <w:tabs>
          <w:tab w:val="left" w:pos="3600"/>
        </w:tabs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ab/>
      </w:r>
      <w:r w:rsidRPr="000A1FBE">
        <w:rPr>
          <w:rFonts w:ascii="Arial" w:hAnsi="Arial" w:cs="Arial"/>
          <w:color w:val="000000"/>
          <w:sz w:val="20"/>
          <w:szCs w:val="20"/>
        </w:rPr>
        <w:tab/>
        <w:t>...................................……………………………….</w:t>
      </w:r>
    </w:p>
    <w:p w:rsidR="00E6354A" w:rsidRPr="00A032C5" w:rsidRDefault="00732247" w:rsidP="00A032C5">
      <w:pPr>
        <w:tabs>
          <w:tab w:val="left" w:pos="3600"/>
        </w:tabs>
        <w:spacing w:after="0" w:line="240" w:lineRule="atLeast"/>
        <w:ind w:left="3958"/>
        <w:jc w:val="center"/>
        <w:rPr>
          <w:rFonts w:ascii="Arial" w:hAnsi="Arial" w:cs="Arial"/>
          <w:color w:val="000000"/>
          <w:sz w:val="20"/>
          <w:szCs w:val="20"/>
        </w:rPr>
      </w:pPr>
      <w:r w:rsidRPr="000A1FBE">
        <w:rPr>
          <w:rFonts w:ascii="Arial" w:hAnsi="Arial" w:cs="Arial"/>
          <w:color w:val="000000"/>
          <w:sz w:val="20"/>
          <w:szCs w:val="20"/>
        </w:rPr>
        <w:t>(podpisy i pieczą</w:t>
      </w:r>
      <w:r w:rsidR="002014AB">
        <w:rPr>
          <w:rFonts w:ascii="Arial" w:hAnsi="Arial" w:cs="Arial"/>
          <w:color w:val="000000"/>
          <w:sz w:val="20"/>
          <w:szCs w:val="20"/>
        </w:rPr>
        <w:t>tki uprawnionych reprezentantów</w:t>
      </w:r>
      <w:r w:rsidRPr="000A1FBE">
        <w:rPr>
          <w:rFonts w:ascii="Arial" w:hAnsi="Arial" w:cs="Arial"/>
          <w:color w:val="000000"/>
          <w:sz w:val="20"/>
          <w:szCs w:val="20"/>
        </w:rPr>
        <w:t>)</w:t>
      </w:r>
      <w:r w:rsidRPr="000A1FBE">
        <w:rPr>
          <w:rFonts w:ascii="Arial" w:hAnsi="Arial" w:cs="Arial"/>
          <w:color w:val="000000"/>
          <w:sz w:val="20"/>
          <w:szCs w:val="20"/>
        </w:rPr>
        <w:br/>
      </w:r>
    </w:p>
    <w:sectPr w:rsidR="00E6354A" w:rsidRPr="00A032C5" w:rsidSect="00A57F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B0" w:rsidRDefault="00473BB0" w:rsidP="00A57F7E">
      <w:pPr>
        <w:spacing w:after="0" w:line="240" w:lineRule="auto"/>
      </w:pPr>
      <w:r>
        <w:separator/>
      </w:r>
    </w:p>
  </w:endnote>
  <w:endnote w:type="continuationSeparator" w:id="0">
    <w:p w:rsidR="00473BB0" w:rsidRDefault="00473BB0" w:rsidP="00A5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7"/>
      <w:gridCol w:w="465"/>
    </w:tblGrid>
    <w:tr w:rsidR="004E6FB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34DFAD57A2D4D188534A4109A7DC6B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E6FB2" w:rsidRDefault="00195A51" w:rsidP="007265B0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orota Krzak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E6FB2" w:rsidRDefault="00036B01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4E6FB2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95A51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57F7E" w:rsidRDefault="00A57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B0" w:rsidRDefault="00473BB0" w:rsidP="00A57F7E">
      <w:pPr>
        <w:spacing w:after="0" w:line="240" w:lineRule="auto"/>
      </w:pPr>
      <w:r>
        <w:separator/>
      </w:r>
    </w:p>
  </w:footnote>
  <w:footnote w:type="continuationSeparator" w:id="0">
    <w:p w:rsidR="00473BB0" w:rsidRDefault="00473BB0" w:rsidP="00A5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408"/>
      <w:gridCol w:w="8894"/>
    </w:tblGrid>
    <w:tr w:rsidR="00A032C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032C5" w:rsidRDefault="00A032C5">
          <w:pPr>
            <w:pStyle w:val="Nagwek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</w:p>
        <w:p w:rsidR="00A032C5" w:rsidRDefault="00A032C5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032C5" w:rsidRPr="00675CF7" w:rsidRDefault="00A032C5">
          <w:pPr>
            <w:pStyle w:val="Nagwek"/>
            <w:jc w:val="right"/>
            <w:rPr>
              <w:b/>
              <w:caps/>
              <w:color w:val="FFFFFF" w:themeColor="background1"/>
            </w:rPr>
          </w:pPr>
          <w:r w:rsidRPr="00675CF7">
            <w:rPr>
              <w:b/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snapToGrid/>
                <w:color w:val="000000" w:themeColor="text1"/>
              </w:rPr>
              <w:alias w:val="Tytuł"/>
              <w:tag w:val=""/>
              <w:id w:val="-773790484"/>
              <w:placeholder>
                <w:docPart w:val="7C830186E7554AF5AB7BD5FDFE4952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75CF7">
                <w:rPr>
                  <w:b/>
                  <w:caps/>
                  <w:snapToGrid/>
                  <w:color w:val="000000" w:themeColor="text1"/>
                </w:rPr>
                <w:t>ZAŁACZNIK NR 3 do siwz – FORMULARZ OFERTOWY</w:t>
              </w:r>
            </w:sdtContent>
          </w:sdt>
        </w:p>
      </w:tc>
    </w:tr>
  </w:tbl>
  <w:p w:rsidR="007B769C" w:rsidRDefault="007B76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0CDE"/>
    <w:multiLevelType w:val="hybridMultilevel"/>
    <w:tmpl w:val="88C08EC8"/>
    <w:lvl w:ilvl="0" w:tplc="85AEC372">
      <w:start w:val="1"/>
      <w:numFmt w:val="decimal"/>
      <w:isLgl/>
      <w:lvlText w:val="%1."/>
      <w:lvlJc w:val="left"/>
      <w:pPr>
        <w:tabs>
          <w:tab w:val="num" w:pos="3261"/>
        </w:tabs>
        <w:ind w:left="3261" w:hanging="72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B0937"/>
    <w:multiLevelType w:val="hybridMultilevel"/>
    <w:tmpl w:val="BFAE1204"/>
    <w:lvl w:ilvl="0" w:tplc="211689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095F"/>
    <w:multiLevelType w:val="hybridMultilevel"/>
    <w:tmpl w:val="0EA40946"/>
    <w:lvl w:ilvl="0" w:tplc="DAE04B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35CE9"/>
    <w:multiLevelType w:val="hybridMultilevel"/>
    <w:tmpl w:val="5EC2B9DC"/>
    <w:lvl w:ilvl="0" w:tplc="FB42CF9E">
      <w:start w:val="4"/>
      <w:numFmt w:val="upperRoman"/>
      <w:lvlText w:val="%1."/>
      <w:lvlJc w:val="left"/>
      <w:pPr>
        <w:tabs>
          <w:tab w:val="num" w:pos="720"/>
        </w:tabs>
        <w:ind w:left="450" w:hanging="450"/>
      </w:pPr>
      <w:rPr>
        <w:rFonts w:ascii="Arial" w:hAnsi="Arial" w:cs="Arial" w:hint="default"/>
        <w:b/>
        <w:sz w:val="20"/>
        <w:szCs w:val="20"/>
      </w:rPr>
    </w:lvl>
    <w:lvl w:ilvl="1" w:tplc="5FE8D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16864"/>
    <w:multiLevelType w:val="hybridMultilevel"/>
    <w:tmpl w:val="DFDECD9C"/>
    <w:lvl w:ilvl="0" w:tplc="85AEC372">
      <w:start w:val="1"/>
      <w:numFmt w:val="decimal"/>
      <w:isLgl/>
      <w:lvlText w:val="%1."/>
      <w:lvlJc w:val="left"/>
      <w:pPr>
        <w:ind w:left="64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DE4420"/>
    <w:multiLevelType w:val="hybridMultilevel"/>
    <w:tmpl w:val="29AA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B14FF"/>
    <w:multiLevelType w:val="hybridMultilevel"/>
    <w:tmpl w:val="3E42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1DC"/>
    <w:multiLevelType w:val="hybridMultilevel"/>
    <w:tmpl w:val="626C2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450" w:hanging="450"/>
      </w:pPr>
      <w:rPr>
        <w:rFonts w:ascii="Symbol" w:hAnsi="Symbol" w:hint="default"/>
        <w:b/>
        <w:sz w:val="20"/>
        <w:szCs w:val="20"/>
      </w:rPr>
    </w:lvl>
    <w:lvl w:ilvl="1" w:tplc="5FE8D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1433C"/>
    <w:multiLevelType w:val="hybridMultilevel"/>
    <w:tmpl w:val="A40CDABA"/>
    <w:lvl w:ilvl="0" w:tplc="B0785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0D6E89"/>
    <w:multiLevelType w:val="hybridMultilevel"/>
    <w:tmpl w:val="A3462EB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A9ACBA4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3427644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C74AE168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color w:val="auto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83A7A25"/>
    <w:multiLevelType w:val="hybridMultilevel"/>
    <w:tmpl w:val="45A4FCAC"/>
    <w:lvl w:ilvl="0" w:tplc="159435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A11934"/>
    <w:multiLevelType w:val="hybridMultilevel"/>
    <w:tmpl w:val="E54648DC"/>
    <w:lvl w:ilvl="0" w:tplc="309413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3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0AA"/>
    <w:rsid w:val="00036B01"/>
    <w:rsid w:val="0006131F"/>
    <w:rsid w:val="00075FF4"/>
    <w:rsid w:val="000D245B"/>
    <w:rsid w:val="000F3064"/>
    <w:rsid w:val="000F7649"/>
    <w:rsid w:val="00142E6A"/>
    <w:rsid w:val="00154299"/>
    <w:rsid w:val="00195A51"/>
    <w:rsid w:val="002014AB"/>
    <w:rsid w:val="002C59C7"/>
    <w:rsid w:val="00334272"/>
    <w:rsid w:val="0035237C"/>
    <w:rsid w:val="00352724"/>
    <w:rsid w:val="003E0D09"/>
    <w:rsid w:val="00401D09"/>
    <w:rsid w:val="00415CD0"/>
    <w:rsid w:val="004330AA"/>
    <w:rsid w:val="00454740"/>
    <w:rsid w:val="00463245"/>
    <w:rsid w:val="00466347"/>
    <w:rsid w:val="0047049A"/>
    <w:rsid w:val="00473BB0"/>
    <w:rsid w:val="0049337B"/>
    <w:rsid w:val="004A26C9"/>
    <w:rsid w:val="004C7253"/>
    <w:rsid w:val="004E670A"/>
    <w:rsid w:val="004E6FB2"/>
    <w:rsid w:val="00540EC3"/>
    <w:rsid w:val="005A6169"/>
    <w:rsid w:val="005F2512"/>
    <w:rsid w:val="00615A0D"/>
    <w:rsid w:val="00675CF7"/>
    <w:rsid w:val="00684B0B"/>
    <w:rsid w:val="0068515B"/>
    <w:rsid w:val="006A5198"/>
    <w:rsid w:val="006E6BDC"/>
    <w:rsid w:val="00714A5C"/>
    <w:rsid w:val="007265B0"/>
    <w:rsid w:val="00732247"/>
    <w:rsid w:val="00757614"/>
    <w:rsid w:val="007B34E2"/>
    <w:rsid w:val="007B769C"/>
    <w:rsid w:val="007E6E5A"/>
    <w:rsid w:val="0081217C"/>
    <w:rsid w:val="00825592"/>
    <w:rsid w:val="0085302A"/>
    <w:rsid w:val="009236BB"/>
    <w:rsid w:val="00932402"/>
    <w:rsid w:val="0093637A"/>
    <w:rsid w:val="0094477E"/>
    <w:rsid w:val="00953903"/>
    <w:rsid w:val="00954D75"/>
    <w:rsid w:val="00967E57"/>
    <w:rsid w:val="009A2FE8"/>
    <w:rsid w:val="009C5A95"/>
    <w:rsid w:val="00A032C5"/>
    <w:rsid w:val="00A57F7E"/>
    <w:rsid w:val="00A65148"/>
    <w:rsid w:val="00AC5D5E"/>
    <w:rsid w:val="00AD48C6"/>
    <w:rsid w:val="00AE502A"/>
    <w:rsid w:val="00B1429F"/>
    <w:rsid w:val="00B32A29"/>
    <w:rsid w:val="00B44B49"/>
    <w:rsid w:val="00B505B5"/>
    <w:rsid w:val="00B878C3"/>
    <w:rsid w:val="00BB3EED"/>
    <w:rsid w:val="00C41DD0"/>
    <w:rsid w:val="00C51AF3"/>
    <w:rsid w:val="00C72FBA"/>
    <w:rsid w:val="00C87F19"/>
    <w:rsid w:val="00C927C7"/>
    <w:rsid w:val="00CA6747"/>
    <w:rsid w:val="00CF1DA8"/>
    <w:rsid w:val="00D01BD9"/>
    <w:rsid w:val="00DB1A2F"/>
    <w:rsid w:val="00E273CC"/>
    <w:rsid w:val="00E6124A"/>
    <w:rsid w:val="00E6354A"/>
    <w:rsid w:val="00E84848"/>
    <w:rsid w:val="00E85D9A"/>
    <w:rsid w:val="00E91D96"/>
    <w:rsid w:val="00EB3924"/>
    <w:rsid w:val="00F56D3A"/>
    <w:rsid w:val="00F722EA"/>
    <w:rsid w:val="00F9156F"/>
    <w:rsid w:val="00F95BA0"/>
    <w:rsid w:val="00FA7291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47"/>
    <w:pPr>
      <w:spacing w:after="120" w:line="360" w:lineRule="auto"/>
      <w:jc w:val="both"/>
    </w:pPr>
    <w:rPr>
      <w:rFonts w:ascii="Tahoma" w:eastAsia="Calibri" w:hAnsi="Tahoma" w:cs="Tahoma"/>
      <w:snapToGrid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3224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2247"/>
    <w:rPr>
      <w:rFonts w:ascii="Tahoma" w:eastAsia="Calibri" w:hAnsi="Tahoma" w:cs="Tahoma"/>
      <w:snapToGrid w:val="0"/>
      <w:sz w:val="18"/>
      <w:szCs w:val="18"/>
    </w:rPr>
  </w:style>
  <w:style w:type="paragraph" w:customStyle="1" w:styleId="WW-Tekstpodstawowy2">
    <w:name w:val="WW-Tekst podstawowy 2"/>
    <w:basedOn w:val="Normalny"/>
    <w:rsid w:val="00732247"/>
    <w:pPr>
      <w:widowControl w:val="0"/>
      <w:tabs>
        <w:tab w:val="left" w:pos="0"/>
      </w:tabs>
      <w:suppressAutoHyphens/>
      <w:spacing w:after="0"/>
    </w:pPr>
    <w:rPr>
      <w:rFonts w:ascii="Arial Narrow" w:eastAsia="Times New Roman" w:hAnsi="Arial Narrow" w:cs="Times New Roman"/>
      <w:snapToGrid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7E"/>
    <w:rPr>
      <w:rFonts w:ascii="Tahoma" w:eastAsia="Calibri" w:hAnsi="Tahoma" w:cs="Tahoma"/>
      <w:snapToGrid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5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7E"/>
    <w:rPr>
      <w:rFonts w:ascii="Tahoma" w:eastAsia="Calibri" w:hAnsi="Tahoma" w:cs="Tahoma"/>
      <w:snapToGrid w:val="0"/>
      <w:sz w:val="18"/>
      <w:szCs w:val="18"/>
    </w:rPr>
  </w:style>
  <w:style w:type="paragraph" w:styleId="Akapitzlist">
    <w:name w:val="List Paragraph"/>
    <w:basedOn w:val="Normalny"/>
    <w:qFormat/>
    <w:rsid w:val="006E6B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7291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91"/>
    <w:rPr>
      <w:rFonts w:ascii="Tahoma" w:eastAsia="Calibri" w:hAnsi="Tahoma" w:cs="Tahoma"/>
      <w:snapToGrid w:val="0"/>
      <w:sz w:val="16"/>
      <w:szCs w:val="16"/>
    </w:rPr>
  </w:style>
  <w:style w:type="character" w:styleId="Hipercze">
    <w:name w:val="Hyperlink"/>
    <w:unhideWhenUsed/>
    <w:rsid w:val="00FA7291"/>
    <w:rPr>
      <w:color w:val="0000FF"/>
      <w:u w:val="single"/>
    </w:rPr>
  </w:style>
  <w:style w:type="character" w:styleId="Pogrubienie">
    <w:name w:val="Strong"/>
    <w:uiPriority w:val="22"/>
    <w:qFormat/>
    <w:rsid w:val="00FA7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47"/>
    <w:pPr>
      <w:spacing w:after="120" w:line="360" w:lineRule="auto"/>
      <w:jc w:val="both"/>
    </w:pPr>
    <w:rPr>
      <w:rFonts w:ascii="Tahoma" w:eastAsia="Calibri" w:hAnsi="Tahoma" w:cs="Tahoma"/>
      <w:snapToGrid w:val="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3224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2247"/>
    <w:rPr>
      <w:rFonts w:ascii="Tahoma" w:eastAsia="Calibri" w:hAnsi="Tahoma" w:cs="Tahoma"/>
      <w:snapToGrid w:val="0"/>
      <w:sz w:val="18"/>
      <w:szCs w:val="18"/>
    </w:rPr>
  </w:style>
  <w:style w:type="paragraph" w:customStyle="1" w:styleId="WW-Tekstpodstawowy2">
    <w:name w:val="WW-Tekst podstawowy 2"/>
    <w:basedOn w:val="Normalny"/>
    <w:rsid w:val="00732247"/>
    <w:pPr>
      <w:widowControl w:val="0"/>
      <w:tabs>
        <w:tab w:val="left" w:pos="0"/>
      </w:tabs>
      <w:suppressAutoHyphens/>
      <w:spacing w:after="0"/>
    </w:pPr>
    <w:rPr>
      <w:rFonts w:ascii="Arial Narrow" w:eastAsia="Times New Roman" w:hAnsi="Arial Narrow" w:cs="Times New Roman"/>
      <w:snapToGrid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F7E"/>
    <w:rPr>
      <w:rFonts w:ascii="Tahoma" w:eastAsia="Calibri" w:hAnsi="Tahoma" w:cs="Tahoma"/>
      <w:snapToGrid w:val="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57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F7E"/>
    <w:rPr>
      <w:rFonts w:ascii="Tahoma" w:eastAsia="Calibri" w:hAnsi="Tahoma" w:cs="Tahoma"/>
      <w:snapToGrid w:val="0"/>
      <w:sz w:val="18"/>
      <w:szCs w:val="18"/>
    </w:rPr>
  </w:style>
  <w:style w:type="paragraph" w:styleId="Akapitzlist">
    <w:name w:val="List Paragraph"/>
    <w:basedOn w:val="Normalny"/>
    <w:qFormat/>
    <w:rsid w:val="006E6B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7291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291"/>
    <w:rPr>
      <w:rFonts w:ascii="Tahoma" w:eastAsia="Calibri" w:hAnsi="Tahoma" w:cs="Tahoma"/>
      <w:snapToGrid w:val="0"/>
      <w:sz w:val="16"/>
      <w:szCs w:val="16"/>
    </w:rPr>
  </w:style>
  <w:style w:type="character" w:styleId="Hipercze">
    <w:name w:val="Hyperlink"/>
    <w:unhideWhenUsed/>
    <w:rsid w:val="00FA7291"/>
    <w:rPr>
      <w:color w:val="0000FF"/>
      <w:u w:val="single"/>
    </w:rPr>
  </w:style>
  <w:style w:type="character" w:styleId="Pogrubienie">
    <w:name w:val="Strong"/>
    <w:uiPriority w:val="22"/>
    <w:qFormat/>
    <w:rsid w:val="00FA72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830186E7554AF5AB7BD5FDFE495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F6BA4-C2C8-4DF3-A329-B18EB21E36E6}"/>
      </w:docPartPr>
      <w:docPartBody>
        <w:p w:rsidR="002C6BC6" w:rsidRDefault="0029151B" w:rsidP="0029151B">
          <w:pPr>
            <w:pStyle w:val="7C830186E7554AF5AB7BD5FDFE4952EC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434DFAD57A2D4D188534A4109A7DC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56915-FB4B-47AF-BAED-997254DF6449}"/>
      </w:docPartPr>
      <w:docPartBody>
        <w:p w:rsidR="003B30BB" w:rsidRDefault="00A71BBC" w:rsidP="00A71BBC">
          <w:pPr>
            <w:pStyle w:val="434DFAD57A2D4D188534A4109A7DC6B6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9151B"/>
    <w:rsid w:val="001465C5"/>
    <w:rsid w:val="0025439F"/>
    <w:rsid w:val="0028363F"/>
    <w:rsid w:val="0029151B"/>
    <w:rsid w:val="002C6BC6"/>
    <w:rsid w:val="00327276"/>
    <w:rsid w:val="003B30BB"/>
    <w:rsid w:val="003C4E6B"/>
    <w:rsid w:val="00441860"/>
    <w:rsid w:val="004B4CD6"/>
    <w:rsid w:val="005A09F6"/>
    <w:rsid w:val="00627C1D"/>
    <w:rsid w:val="008A3A5C"/>
    <w:rsid w:val="00972D8E"/>
    <w:rsid w:val="009C6DCB"/>
    <w:rsid w:val="00A04153"/>
    <w:rsid w:val="00A71BBC"/>
    <w:rsid w:val="00C27F6A"/>
    <w:rsid w:val="00C660CE"/>
    <w:rsid w:val="00D2233E"/>
    <w:rsid w:val="00D769F8"/>
    <w:rsid w:val="00DE2509"/>
    <w:rsid w:val="00F6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8A2725E176745B8BA5BB8499FFC3102">
    <w:name w:val="E8A2725E176745B8BA5BB8499FFC3102"/>
    <w:rsid w:val="0029151B"/>
  </w:style>
  <w:style w:type="paragraph" w:customStyle="1" w:styleId="7C830186E7554AF5AB7BD5FDFE4952EC">
    <w:name w:val="7C830186E7554AF5AB7BD5FDFE4952EC"/>
    <w:rsid w:val="0029151B"/>
  </w:style>
  <w:style w:type="paragraph" w:customStyle="1" w:styleId="434DFAD57A2D4D188534A4109A7DC6B6">
    <w:name w:val="434DFAD57A2D4D188534A4109A7DC6B6"/>
    <w:rsid w:val="00A71B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273D-6441-4154-B2F5-B29B920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3 do siwz – FORMULARZ OFERTOWY</vt:lpstr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3 do siwz – FORMULARZ OFERTOWY</dc:title>
  <dc:creator>Dorota Krzak</dc:creator>
  <cp:lastModifiedBy>Dorota Krzak</cp:lastModifiedBy>
  <cp:revision>4</cp:revision>
  <dcterms:created xsi:type="dcterms:W3CDTF">2019-03-01T06:48:00Z</dcterms:created>
  <dcterms:modified xsi:type="dcterms:W3CDTF">2019-03-01T06:48:00Z</dcterms:modified>
</cp:coreProperties>
</file>